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152" w:rsidRDefault="00382B90" w:rsidP="00BC19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ственская серия</w:t>
      </w:r>
    </w:p>
    <w:p w:rsidR="00382B90" w:rsidRDefault="00382B90" w:rsidP="00EE13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B90" w:rsidRDefault="00382B90" w:rsidP="00EE13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Праздник нигде не ощущается т</w:t>
      </w:r>
      <w:r w:rsidR="000B247A">
        <w:rPr>
          <w:rFonts w:ascii="Times New Roman" w:hAnsi="Times New Roman" w:cs="Times New Roman"/>
          <w:sz w:val="28"/>
          <w:szCs w:val="28"/>
        </w:rPr>
        <w:t>ак, как в больших магазинах, — 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цап наблюдал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л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бирает елочные украшения. </w:t>
      </w:r>
    </w:p>
    <w:p w:rsidR="00382B90" w:rsidRDefault="00382B90" w:rsidP="00382B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инамиков орали рождественские напевы вперемешку с сообщениями о потерявшихся детях и просьбами подойти к контролеру торгового зала. Взмокшие женщины в шубах сметали в тележки банки с горошком и кукурузой, расхватывали подарочные наборы с гелем для душа и кремом для бритья. Их мужья топтались в отделе электрони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тов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16D28">
        <w:rPr>
          <w:rFonts w:ascii="Times New Roman" w:hAnsi="Times New Roman" w:cs="Times New Roman"/>
          <w:sz w:val="28"/>
          <w:szCs w:val="28"/>
        </w:rPr>
        <w:t xml:space="preserve"> Женский голос из динамиков напомнил, что нужно поторопиться с закупкой алкогольной продукции. Кацап навалил в тележку все, что попалось под руку, и поспешил к кассам. </w:t>
      </w:r>
      <w:proofErr w:type="spellStart"/>
      <w:r w:rsidR="00216D28">
        <w:rPr>
          <w:rFonts w:ascii="Times New Roman" w:hAnsi="Times New Roman" w:cs="Times New Roman"/>
          <w:sz w:val="28"/>
          <w:szCs w:val="28"/>
        </w:rPr>
        <w:t>Хохленок</w:t>
      </w:r>
      <w:proofErr w:type="spellEnd"/>
      <w:r w:rsidR="00216D28">
        <w:rPr>
          <w:rFonts w:ascii="Times New Roman" w:hAnsi="Times New Roman" w:cs="Times New Roman"/>
          <w:sz w:val="28"/>
          <w:szCs w:val="28"/>
        </w:rPr>
        <w:t xml:space="preserve"> догнал его с тремя гирляндами, пачкой </w:t>
      </w:r>
      <w:proofErr w:type="spellStart"/>
      <w:r w:rsidR="00216D28">
        <w:rPr>
          <w:rFonts w:ascii="Times New Roman" w:hAnsi="Times New Roman" w:cs="Times New Roman"/>
          <w:sz w:val="28"/>
          <w:szCs w:val="28"/>
        </w:rPr>
        <w:t>харусаме</w:t>
      </w:r>
      <w:proofErr w:type="spellEnd"/>
      <w:r w:rsidR="00216D28">
        <w:rPr>
          <w:rFonts w:ascii="Times New Roman" w:hAnsi="Times New Roman" w:cs="Times New Roman"/>
          <w:sz w:val="28"/>
          <w:szCs w:val="28"/>
        </w:rPr>
        <w:t xml:space="preserve"> и соусом «</w:t>
      </w:r>
      <w:proofErr w:type="spellStart"/>
      <w:r w:rsidR="00216D28">
        <w:rPr>
          <w:rFonts w:ascii="Times New Roman" w:hAnsi="Times New Roman" w:cs="Times New Roman"/>
          <w:sz w:val="28"/>
          <w:szCs w:val="28"/>
        </w:rPr>
        <w:t>киккоман</w:t>
      </w:r>
      <w:proofErr w:type="spellEnd"/>
      <w:r w:rsidR="00216D28">
        <w:rPr>
          <w:rFonts w:ascii="Times New Roman" w:hAnsi="Times New Roman" w:cs="Times New Roman"/>
          <w:sz w:val="28"/>
          <w:szCs w:val="28"/>
        </w:rPr>
        <w:t>».</w:t>
      </w:r>
    </w:p>
    <w:p w:rsidR="00216D28" w:rsidRDefault="00216D28" w:rsidP="00382B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С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идаешься</w:t>
      </w:r>
      <w:proofErr w:type="spellEnd"/>
      <w:r>
        <w:rPr>
          <w:rFonts w:ascii="Times New Roman" w:hAnsi="Times New Roman" w:cs="Times New Roman"/>
          <w:sz w:val="28"/>
          <w:szCs w:val="28"/>
        </w:rPr>
        <w:t>! — в его огромных голубых глазах читался упрек.</w:t>
      </w:r>
    </w:p>
    <w:p w:rsidR="003A4BC7" w:rsidRDefault="00216D28" w:rsidP="00382B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Я-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идаюсь</w:t>
      </w:r>
      <w:proofErr w:type="spellEnd"/>
      <w:r>
        <w:rPr>
          <w:rFonts w:ascii="Times New Roman" w:hAnsi="Times New Roman" w:cs="Times New Roman"/>
          <w:sz w:val="28"/>
          <w:szCs w:val="28"/>
        </w:rPr>
        <w:t>, — ответил кацап. — А принцесса Николя будет горе заливать</w:t>
      </w:r>
      <w:r w:rsidR="00094C6B">
        <w:rPr>
          <w:rFonts w:ascii="Times New Roman" w:hAnsi="Times New Roman" w:cs="Times New Roman"/>
          <w:sz w:val="28"/>
          <w:szCs w:val="28"/>
        </w:rPr>
        <w:t>, ей мож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4B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D28" w:rsidRDefault="00216D28" w:rsidP="00382B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ошение бухл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рат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ележке было непропорциональным, как ВВП России и Украины.</w:t>
      </w:r>
    </w:p>
    <w:p w:rsidR="00216D28" w:rsidRDefault="00216D28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Посторожи, я хоть мяса возьму, — кацап постав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л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чередь и помчался в мясной отдел. </w:t>
      </w:r>
      <w:r w:rsidR="00F27EAC">
        <w:rPr>
          <w:rFonts w:ascii="Times New Roman" w:hAnsi="Times New Roman" w:cs="Times New Roman"/>
          <w:sz w:val="28"/>
          <w:szCs w:val="28"/>
        </w:rPr>
        <w:t>Там он воровато достал телеф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EAC" w:rsidRDefault="00F27EAC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Ваня? А есть такие нейролептики, которые, ну… Не вызывают ЭД…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екти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функци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п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Да я понимаю, что тебе-то похуй. </w:t>
      </w:r>
    </w:p>
    <w:p w:rsidR="00F27EAC" w:rsidRDefault="00F27EAC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1B7A1A">
        <w:rPr>
          <w:rFonts w:ascii="Times New Roman" w:hAnsi="Times New Roman" w:cs="Times New Roman"/>
          <w:sz w:val="28"/>
          <w:szCs w:val="28"/>
        </w:rPr>
        <w:t xml:space="preserve">А накормите </w:t>
      </w:r>
      <w:proofErr w:type="spellStart"/>
      <w:r w:rsidR="001B7A1A">
        <w:rPr>
          <w:rFonts w:ascii="Times New Roman" w:hAnsi="Times New Roman" w:cs="Times New Roman"/>
          <w:sz w:val="28"/>
          <w:szCs w:val="28"/>
        </w:rPr>
        <w:t>хохлен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ксил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будет дрочить весь день и палить в </w:t>
      </w:r>
      <w:r w:rsidR="001B7A1A">
        <w:rPr>
          <w:rFonts w:ascii="Times New Roman" w:hAnsi="Times New Roman" w:cs="Times New Roman"/>
          <w:sz w:val="28"/>
          <w:szCs w:val="28"/>
        </w:rPr>
        <w:t>вас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78669A">
        <w:rPr>
          <w:rFonts w:ascii="Times New Roman" w:hAnsi="Times New Roman" w:cs="Times New Roman"/>
          <w:sz w:val="28"/>
          <w:szCs w:val="28"/>
        </w:rPr>
        <w:t>ружья</w:t>
      </w:r>
      <w:r>
        <w:rPr>
          <w:rFonts w:ascii="Times New Roman" w:hAnsi="Times New Roman" w:cs="Times New Roman"/>
          <w:sz w:val="28"/>
          <w:szCs w:val="28"/>
        </w:rPr>
        <w:t xml:space="preserve">, — злился Ваня. — </w:t>
      </w:r>
      <w:r w:rsidR="001B7A1A">
        <w:rPr>
          <w:rFonts w:ascii="Times New Roman" w:hAnsi="Times New Roman" w:cs="Times New Roman"/>
          <w:sz w:val="28"/>
          <w:szCs w:val="28"/>
        </w:rPr>
        <w:t xml:space="preserve">На кой ляд вам </w:t>
      </w:r>
      <w:r w:rsidR="0078669A">
        <w:rPr>
          <w:rFonts w:ascii="Times New Roman" w:hAnsi="Times New Roman" w:cs="Times New Roman"/>
          <w:sz w:val="28"/>
          <w:szCs w:val="28"/>
        </w:rPr>
        <w:t>его стояк?..</w:t>
      </w:r>
      <w:r>
        <w:rPr>
          <w:rFonts w:ascii="Times New Roman" w:hAnsi="Times New Roman" w:cs="Times New Roman"/>
          <w:sz w:val="28"/>
          <w:szCs w:val="28"/>
        </w:rPr>
        <w:t xml:space="preserve"> Кстати, я тут придумал новый способ шифровки — ну, если вы не хотите, чтобы за вами в один прекрасный день присл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ив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ерем известные текс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dll</w:t>
      </w:r>
      <w:r w:rsidRPr="00F27EAC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F27EAC">
        <w:rPr>
          <w:rFonts w:ascii="Times New Roman" w:hAnsi="Times New Roman" w:cs="Times New Roman"/>
          <w:sz w:val="28"/>
          <w:szCs w:val="28"/>
        </w:rPr>
        <w:t xml:space="preserve"> там, исходники </w:t>
      </w:r>
      <w:proofErr w:type="spellStart"/>
      <w:r w:rsidRPr="00F27EAC">
        <w:rPr>
          <w:rFonts w:ascii="Times New Roman" w:hAnsi="Times New Roman" w:cs="Times New Roman"/>
          <w:sz w:val="28"/>
          <w:szCs w:val="28"/>
        </w:rPr>
        <w:t>Линуксы</w:t>
      </w:r>
      <w:proofErr w:type="spellEnd"/>
      <w:r w:rsidRPr="00F27EAC">
        <w:rPr>
          <w:rFonts w:ascii="Times New Roman" w:hAnsi="Times New Roman" w:cs="Times New Roman"/>
          <w:sz w:val="28"/>
          <w:szCs w:val="28"/>
        </w:rPr>
        <w:t>. 3 из 5 нужных уже на компе есть</w:t>
      </w:r>
      <w:r>
        <w:rPr>
          <w:rFonts w:ascii="Times New Roman" w:hAnsi="Times New Roman" w:cs="Times New Roman"/>
          <w:sz w:val="28"/>
          <w:szCs w:val="28"/>
        </w:rPr>
        <w:t>, 2 переданы —</w:t>
      </w:r>
      <w:r w:rsidRPr="00F27EAC">
        <w:rPr>
          <w:rFonts w:ascii="Times New Roman" w:hAnsi="Times New Roman" w:cs="Times New Roman"/>
          <w:sz w:val="28"/>
          <w:szCs w:val="28"/>
        </w:rPr>
        <w:t xml:space="preserve"> одна голосом, нап</w:t>
      </w:r>
      <w:r>
        <w:rPr>
          <w:rFonts w:ascii="Times New Roman" w:hAnsi="Times New Roman" w:cs="Times New Roman"/>
          <w:sz w:val="28"/>
          <w:szCs w:val="28"/>
        </w:rPr>
        <w:t xml:space="preserve">ример стишок, вторая в виде </w:t>
      </w:r>
      <w:proofErr w:type="spellStart"/>
      <w:r w:rsidR="001B7A1A">
        <w:rPr>
          <w:rFonts w:ascii="Times New Roman" w:hAnsi="Times New Roman" w:cs="Times New Roman"/>
          <w:sz w:val="28"/>
          <w:szCs w:val="28"/>
        </w:rPr>
        <w:t>ммс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F27EAC">
        <w:rPr>
          <w:rFonts w:ascii="Times New Roman" w:hAnsi="Times New Roman" w:cs="Times New Roman"/>
          <w:sz w:val="28"/>
          <w:szCs w:val="28"/>
        </w:rPr>
        <w:t xml:space="preserve"> на котор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7EAC">
        <w:rPr>
          <w:rFonts w:ascii="Times New Roman" w:hAnsi="Times New Roman" w:cs="Times New Roman"/>
          <w:sz w:val="28"/>
          <w:szCs w:val="28"/>
        </w:rPr>
        <w:t xml:space="preserve"> скажем коллекция штрих-кодов</w:t>
      </w:r>
      <w:r>
        <w:rPr>
          <w:rFonts w:ascii="Times New Roman" w:hAnsi="Times New Roman" w:cs="Times New Roman"/>
          <w:sz w:val="28"/>
          <w:szCs w:val="28"/>
        </w:rPr>
        <w:t>. Даже слушая все каналы —</w:t>
      </w:r>
      <w:r w:rsidRPr="00F27EAC">
        <w:rPr>
          <w:rFonts w:ascii="Times New Roman" w:hAnsi="Times New Roman" w:cs="Times New Roman"/>
          <w:sz w:val="28"/>
          <w:szCs w:val="28"/>
        </w:rPr>
        <w:t xml:space="preserve"> од</w:t>
      </w:r>
      <w:r w:rsidR="00BC19C4">
        <w:rPr>
          <w:rFonts w:ascii="Times New Roman" w:hAnsi="Times New Roman" w:cs="Times New Roman"/>
          <w:sz w:val="28"/>
          <w:szCs w:val="28"/>
        </w:rPr>
        <w:t>ин</w:t>
      </w:r>
      <w:r w:rsidRPr="00F27EAC">
        <w:rPr>
          <w:rFonts w:ascii="Times New Roman" w:hAnsi="Times New Roman" w:cs="Times New Roman"/>
          <w:sz w:val="28"/>
          <w:szCs w:val="28"/>
        </w:rPr>
        <w:t xml:space="preserve"> из ключей всяко не </w:t>
      </w:r>
      <w:r w:rsidR="001B7A1A">
        <w:rPr>
          <w:rFonts w:ascii="Times New Roman" w:hAnsi="Times New Roman" w:cs="Times New Roman"/>
          <w:sz w:val="28"/>
          <w:szCs w:val="28"/>
        </w:rPr>
        <w:t>найдешь</w:t>
      </w:r>
      <w:r w:rsidRPr="00F27EAC">
        <w:rPr>
          <w:rFonts w:ascii="Times New Roman" w:hAnsi="Times New Roman" w:cs="Times New Roman"/>
          <w:sz w:val="28"/>
          <w:szCs w:val="28"/>
        </w:rPr>
        <w:t>, так как</w:t>
      </w:r>
      <w:r>
        <w:rPr>
          <w:rFonts w:ascii="Times New Roman" w:hAnsi="Times New Roman" w:cs="Times New Roman"/>
          <w:sz w:val="28"/>
          <w:szCs w:val="28"/>
        </w:rPr>
        <w:t xml:space="preserve"> его никогда не существовало в э</w:t>
      </w:r>
      <w:r w:rsidRPr="00F27EAC">
        <w:rPr>
          <w:rFonts w:ascii="Times New Roman" w:hAnsi="Times New Roman" w:cs="Times New Roman"/>
          <w:sz w:val="28"/>
          <w:szCs w:val="28"/>
        </w:rPr>
        <w:t>лектронном виде. Можно услож</w:t>
      </w:r>
      <w:r>
        <w:rPr>
          <w:rFonts w:ascii="Times New Roman" w:hAnsi="Times New Roman" w:cs="Times New Roman"/>
          <w:sz w:val="28"/>
          <w:szCs w:val="28"/>
        </w:rPr>
        <w:t>нить:</w:t>
      </w:r>
      <w:r w:rsidRPr="00F27EAC">
        <w:rPr>
          <w:rFonts w:ascii="Times New Roman" w:hAnsi="Times New Roman" w:cs="Times New Roman"/>
          <w:sz w:val="28"/>
          <w:szCs w:val="28"/>
        </w:rPr>
        <w:t xml:space="preserve"> записать буквы псевдографикой и посчитать вершины в </w:t>
      </w:r>
      <w:r w:rsidR="00D20C83">
        <w:rPr>
          <w:rFonts w:ascii="Times New Roman" w:hAnsi="Times New Roman" w:cs="Times New Roman"/>
          <w:sz w:val="28"/>
          <w:szCs w:val="28"/>
        </w:rPr>
        <w:t>какой-либо</w:t>
      </w:r>
      <w:r w:rsidRPr="00F27EAC">
        <w:rPr>
          <w:rFonts w:ascii="Times New Roman" w:hAnsi="Times New Roman" w:cs="Times New Roman"/>
          <w:sz w:val="28"/>
          <w:szCs w:val="28"/>
        </w:rPr>
        <w:t xml:space="preserve"> нестандартной последовательности, к примеру</w:t>
      </w:r>
      <w:r w:rsidR="001B7A1A">
        <w:rPr>
          <w:rFonts w:ascii="Times New Roman" w:hAnsi="Times New Roman" w:cs="Times New Roman"/>
          <w:sz w:val="28"/>
          <w:szCs w:val="28"/>
        </w:rPr>
        <w:t>,</w:t>
      </w:r>
      <w:r w:rsidRPr="00F27EAC">
        <w:rPr>
          <w:rFonts w:ascii="Times New Roman" w:hAnsi="Times New Roman" w:cs="Times New Roman"/>
          <w:sz w:val="28"/>
          <w:szCs w:val="28"/>
        </w:rPr>
        <w:t xml:space="preserve"> геликоид наложить или там тор</w:t>
      </w:r>
      <w:r w:rsidR="00D20C83">
        <w:rPr>
          <w:rFonts w:ascii="Times New Roman" w:hAnsi="Times New Roman" w:cs="Times New Roman"/>
          <w:sz w:val="28"/>
          <w:szCs w:val="28"/>
        </w:rPr>
        <w:t>.</w:t>
      </w:r>
      <w:r w:rsidR="001B7A1A">
        <w:rPr>
          <w:rFonts w:ascii="Times New Roman" w:hAnsi="Times New Roman" w:cs="Times New Roman"/>
          <w:sz w:val="28"/>
          <w:szCs w:val="28"/>
        </w:rPr>
        <w:t xml:space="preserve"> Или использовать какой-нибудь естественный язык, на котором </w:t>
      </w:r>
      <w:r w:rsidR="001B7A1A">
        <w:rPr>
          <w:rFonts w:ascii="Times New Roman" w:hAnsi="Times New Roman" w:cs="Times New Roman"/>
          <w:sz w:val="28"/>
          <w:szCs w:val="28"/>
        </w:rPr>
        <w:lastRenderedPageBreak/>
        <w:t>говорят от силы десять человек, ижорский, к примеру.</w:t>
      </w:r>
      <w:r w:rsidR="00F738D2">
        <w:rPr>
          <w:rFonts w:ascii="Times New Roman" w:hAnsi="Times New Roman" w:cs="Times New Roman"/>
          <w:sz w:val="28"/>
          <w:szCs w:val="28"/>
        </w:rPr>
        <w:t xml:space="preserve"> И записать его, опять же, псевдографикой, не забывая вставлять пустышки</w:t>
      </w:r>
      <w:r w:rsidR="00BC19C4">
        <w:rPr>
          <w:rFonts w:ascii="Times New Roman" w:hAnsi="Times New Roman" w:cs="Times New Roman"/>
          <w:sz w:val="28"/>
          <w:szCs w:val="28"/>
        </w:rPr>
        <w:t xml:space="preserve"> и эвфемизмы</w:t>
      </w:r>
      <w:r w:rsidR="00F738D2">
        <w:rPr>
          <w:rFonts w:ascii="Times New Roman" w:hAnsi="Times New Roman" w:cs="Times New Roman"/>
          <w:sz w:val="28"/>
          <w:szCs w:val="28"/>
        </w:rPr>
        <w:t>, чтобы еще больше запутать ФСБ</w:t>
      </w:r>
      <w:r w:rsidR="001B7A1A">
        <w:rPr>
          <w:rFonts w:ascii="Times New Roman" w:hAnsi="Times New Roman" w:cs="Times New Roman"/>
          <w:sz w:val="28"/>
          <w:szCs w:val="28"/>
        </w:rPr>
        <w:t xml:space="preserve">. </w:t>
      </w:r>
      <w:r w:rsidR="003D1D48">
        <w:rPr>
          <w:rFonts w:ascii="Times New Roman" w:hAnsi="Times New Roman" w:cs="Times New Roman"/>
          <w:sz w:val="28"/>
          <w:szCs w:val="28"/>
        </w:rPr>
        <w:t xml:space="preserve">Как вам, к примеру, </w:t>
      </w:r>
      <w:proofErr w:type="spellStart"/>
      <w:r w:rsidR="003D1D48">
        <w:rPr>
          <w:rFonts w:ascii="Times New Roman" w:hAnsi="Times New Roman" w:cs="Times New Roman"/>
          <w:sz w:val="28"/>
          <w:szCs w:val="28"/>
        </w:rPr>
        <w:t>сойкинский</w:t>
      </w:r>
      <w:proofErr w:type="spellEnd"/>
      <w:r w:rsidR="003D1D48">
        <w:rPr>
          <w:rFonts w:ascii="Times New Roman" w:hAnsi="Times New Roman" w:cs="Times New Roman"/>
          <w:sz w:val="28"/>
          <w:szCs w:val="28"/>
        </w:rPr>
        <w:t xml:space="preserve"> диалект?</w:t>
      </w:r>
    </w:p>
    <w:p w:rsidR="001B7A1A" w:rsidRDefault="001B7A1A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Да иди ты в квад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бия</w:t>
      </w:r>
      <w:proofErr w:type="spellEnd"/>
      <w:r>
        <w:rPr>
          <w:rFonts w:ascii="Times New Roman" w:hAnsi="Times New Roman" w:cs="Times New Roman"/>
          <w:sz w:val="28"/>
          <w:szCs w:val="28"/>
        </w:rPr>
        <w:t>, — кацап схватил свиной окорок</w:t>
      </w:r>
      <w:r w:rsidR="00135590">
        <w:rPr>
          <w:rFonts w:ascii="Times New Roman" w:hAnsi="Times New Roman" w:cs="Times New Roman"/>
          <w:sz w:val="28"/>
          <w:szCs w:val="28"/>
        </w:rPr>
        <w:t>, туш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590">
        <w:rPr>
          <w:rFonts w:ascii="Times New Roman" w:hAnsi="Times New Roman" w:cs="Times New Roman"/>
          <w:sz w:val="28"/>
          <w:szCs w:val="28"/>
        </w:rPr>
        <w:t>гуся</w:t>
      </w:r>
      <w:r>
        <w:rPr>
          <w:rFonts w:ascii="Times New Roman" w:hAnsi="Times New Roman" w:cs="Times New Roman"/>
          <w:sz w:val="28"/>
          <w:szCs w:val="28"/>
        </w:rPr>
        <w:t xml:space="preserve"> и упаковку куриного филе. — Ваня, меня умиляет твоя привычка съезжать с темы. Потом позвоню.</w:t>
      </w:r>
    </w:p>
    <w:p w:rsidR="00687C5C" w:rsidRDefault="00687C5C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Где был? С кем разговаривал? — пытал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л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9219A0">
        <w:rPr>
          <w:rFonts w:ascii="Times New Roman" w:hAnsi="Times New Roman" w:cs="Times New Roman"/>
          <w:sz w:val="28"/>
          <w:szCs w:val="28"/>
        </w:rPr>
        <w:t>кассы</w:t>
      </w:r>
      <w:r>
        <w:rPr>
          <w:rFonts w:ascii="Times New Roman" w:hAnsi="Times New Roman" w:cs="Times New Roman"/>
          <w:sz w:val="28"/>
          <w:szCs w:val="28"/>
        </w:rPr>
        <w:t xml:space="preserve">. — Почему </w:t>
      </w:r>
      <w:r w:rsidR="00135590">
        <w:rPr>
          <w:rFonts w:ascii="Times New Roman" w:hAnsi="Times New Roman" w:cs="Times New Roman"/>
          <w:sz w:val="28"/>
          <w:szCs w:val="28"/>
        </w:rPr>
        <w:t>гусь такой тощий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87C5C" w:rsidRDefault="00687C5C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Из-за санкций</w:t>
      </w:r>
      <w:r w:rsidR="006F6F7F">
        <w:rPr>
          <w:rFonts w:ascii="Times New Roman" w:hAnsi="Times New Roman" w:cs="Times New Roman"/>
          <w:sz w:val="28"/>
          <w:szCs w:val="28"/>
        </w:rPr>
        <w:t xml:space="preserve">, — ответил кацап. — Звонил Путину, чтобы прекратить это безобразие и защитить </w:t>
      </w:r>
      <w:r w:rsidR="00135590">
        <w:rPr>
          <w:rFonts w:ascii="Times New Roman" w:hAnsi="Times New Roman" w:cs="Times New Roman"/>
          <w:sz w:val="28"/>
          <w:szCs w:val="28"/>
        </w:rPr>
        <w:t>гусей</w:t>
      </w:r>
      <w:r w:rsidR="006F6F7F">
        <w:rPr>
          <w:rFonts w:ascii="Times New Roman" w:hAnsi="Times New Roman" w:cs="Times New Roman"/>
          <w:sz w:val="28"/>
          <w:szCs w:val="28"/>
        </w:rPr>
        <w:t xml:space="preserve"> от сепаратистов.</w:t>
      </w:r>
    </w:p>
    <w:p w:rsidR="009219A0" w:rsidRDefault="009219A0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цап смотрел, как </w:t>
      </w:r>
      <w:r w:rsidR="00135590">
        <w:rPr>
          <w:rFonts w:ascii="Times New Roman" w:hAnsi="Times New Roman" w:cs="Times New Roman"/>
          <w:sz w:val="28"/>
          <w:szCs w:val="28"/>
        </w:rPr>
        <w:t>птица</w:t>
      </w:r>
      <w:r>
        <w:rPr>
          <w:rFonts w:ascii="Times New Roman" w:hAnsi="Times New Roman" w:cs="Times New Roman"/>
          <w:sz w:val="28"/>
          <w:szCs w:val="28"/>
        </w:rPr>
        <w:t xml:space="preserve"> едет по ленте под писк ручного сканера. Можно было накачать ее окоро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лепти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корм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ленку</w:t>
      </w:r>
      <w:proofErr w:type="spellEnd"/>
      <w:r>
        <w:rPr>
          <w:rFonts w:ascii="Times New Roman" w:hAnsi="Times New Roman" w:cs="Times New Roman"/>
          <w:sz w:val="28"/>
          <w:szCs w:val="28"/>
        </w:rPr>
        <w:t>. Или, допустим, уколоть в правый окорок, а себе взять левый. Но где га</w:t>
      </w:r>
      <w:r w:rsidR="007C3A65">
        <w:rPr>
          <w:rFonts w:ascii="Times New Roman" w:hAnsi="Times New Roman" w:cs="Times New Roman"/>
          <w:sz w:val="28"/>
          <w:szCs w:val="28"/>
        </w:rPr>
        <w:t xml:space="preserve">рантия, что хохол не заставит </w:t>
      </w:r>
      <w:r>
        <w:rPr>
          <w:rFonts w:ascii="Times New Roman" w:hAnsi="Times New Roman" w:cs="Times New Roman"/>
          <w:sz w:val="28"/>
          <w:szCs w:val="28"/>
        </w:rPr>
        <w:t>меняться тарелками?</w:t>
      </w:r>
    </w:p>
    <w:p w:rsidR="009219A0" w:rsidRDefault="009219A0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И думать забудь, — угадал его мы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л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C3A65">
        <w:rPr>
          <w:rFonts w:ascii="Times New Roman" w:hAnsi="Times New Roman" w:cs="Times New Roman"/>
          <w:sz w:val="28"/>
          <w:szCs w:val="28"/>
        </w:rPr>
        <w:t xml:space="preserve"> — Хотя бы рождественский вечер ты можешь не портить своей возней?</w:t>
      </w:r>
    </w:p>
    <w:p w:rsidR="007C3A65" w:rsidRDefault="007C3A65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Могу, если произойдет чудо.</w:t>
      </w:r>
    </w:p>
    <w:p w:rsidR="0061639E" w:rsidRDefault="0061639E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цапу пришла шифровка от Вани:</w:t>
      </w:r>
    </w:p>
    <w:p w:rsidR="0061639E" w:rsidRDefault="0061639E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Большая белая лиса</w:t>
      </w:r>
      <w:r w:rsidR="000608A8">
        <w:rPr>
          <w:rFonts w:ascii="Times New Roman" w:hAnsi="Times New Roman" w:cs="Times New Roman"/>
          <w:sz w:val="28"/>
          <w:szCs w:val="28"/>
        </w:rPr>
        <w:t xml:space="preserve"> и сионский шакал </w:t>
      </w:r>
      <w:r w:rsidR="00811499">
        <w:rPr>
          <w:rFonts w:ascii="Times New Roman" w:hAnsi="Times New Roman" w:cs="Times New Roman"/>
          <w:sz w:val="28"/>
          <w:szCs w:val="28"/>
        </w:rPr>
        <w:t>летят</w:t>
      </w:r>
      <w:r w:rsidR="00E55E53">
        <w:rPr>
          <w:rFonts w:ascii="Times New Roman" w:hAnsi="Times New Roman" w:cs="Times New Roman"/>
          <w:sz w:val="28"/>
          <w:szCs w:val="28"/>
        </w:rPr>
        <w:t xml:space="preserve"> в золотую нор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B1AD7">
        <w:rPr>
          <w:rFonts w:ascii="Times New Roman" w:hAnsi="Times New Roman" w:cs="Times New Roman"/>
          <w:sz w:val="28"/>
          <w:szCs w:val="28"/>
        </w:rPr>
        <w:t>Как насчет голубого песца?</w:t>
      </w:r>
    </w:p>
    <w:p w:rsidR="0061639E" w:rsidRDefault="0061639E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ключа он присл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каким-то персонаж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м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608A8" w:rsidRDefault="000608A8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Передай большой белой лисе, что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бур</w:t>
      </w:r>
      <w:r w:rsidR="00811499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811499">
        <w:rPr>
          <w:rFonts w:ascii="Times New Roman" w:hAnsi="Times New Roman" w:cs="Times New Roman"/>
          <w:sz w:val="28"/>
          <w:szCs w:val="28"/>
        </w:rPr>
        <w:t xml:space="preserve"> лиса кончились сухие листья. А у голубого песца вместо нефритовой книжки вышитый рушник, не видать Ян </w:t>
      </w:r>
      <w:proofErr w:type="spellStart"/>
      <w:r w:rsidR="00811499">
        <w:rPr>
          <w:rFonts w:ascii="Times New Roman" w:hAnsi="Times New Roman" w:cs="Times New Roman"/>
          <w:sz w:val="28"/>
          <w:szCs w:val="28"/>
        </w:rPr>
        <w:t>Гуйфэй</w:t>
      </w:r>
      <w:proofErr w:type="spellEnd"/>
      <w:r w:rsidR="00811499">
        <w:rPr>
          <w:rFonts w:ascii="Times New Roman" w:hAnsi="Times New Roman" w:cs="Times New Roman"/>
          <w:sz w:val="28"/>
          <w:szCs w:val="28"/>
        </w:rPr>
        <w:t xml:space="preserve"> Фудзиямы,</w:t>
      </w:r>
      <w:r w:rsidR="00E55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 ответил кацап.</w:t>
      </w:r>
      <w:r w:rsidR="00811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90C" w:rsidRDefault="0034490C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Ну и кто из нас с приветом? — спросил Коля.</w:t>
      </w:r>
    </w:p>
    <w:p w:rsidR="00811499" w:rsidRDefault="00811499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Твои белокурые друзья собрались в страну менструального пятна, — пояснил кацап. — Но ты нелегал, так что обломись.</w:t>
      </w:r>
      <w:r w:rsidR="004B1AD7">
        <w:rPr>
          <w:rFonts w:ascii="Times New Roman" w:hAnsi="Times New Roman" w:cs="Times New Roman"/>
          <w:sz w:val="28"/>
          <w:szCs w:val="28"/>
        </w:rPr>
        <w:t xml:space="preserve"> Я тебе что говорил про вид на жительство? Надо было съездить в УФМС и…</w:t>
      </w:r>
    </w:p>
    <w:p w:rsidR="004B1AD7" w:rsidRDefault="004B1AD7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хл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жал уши.</w:t>
      </w:r>
    </w:p>
    <w:p w:rsidR="00BD4559" w:rsidRDefault="00BD4559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Да ты не переж</w:t>
      </w:r>
      <w:r w:rsidR="0025686D">
        <w:rPr>
          <w:rFonts w:ascii="Times New Roman" w:hAnsi="Times New Roman" w:cs="Times New Roman"/>
          <w:sz w:val="28"/>
          <w:szCs w:val="28"/>
        </w:rPr>
        <w:t xml:space="preserve">ивай, все </w:t>
      </w:r>
      <w:proofErr w:type="spellStart"/>
      <w:r w:rsidR="0025686D">
        <w:rPr>
          <w:rFonts w:ascii="Times New Roman" w:hAnsi="Times New Roman" w:cs="Times New Roman"/>
          <w:sz w:val="28"/>
          <w:szCs w:val="28"/>
        </w:rPr>
        <w:t>момидзи</w:t>
      </w:r>
      <w:proofErr w:type="spellEnd"/>
      <w:r w:rsidR="0025686D">
        <w:rPr>
          <w:rFonts w:ascii="Times New Roman" w:hAnsi="Times New Roman" w:cs="Times New Roman"/>
          <w:sz w:val="28"/>
          <w:szCs w:val="28"/>
        </w:rPr>
        <w:t xml:space="preserve"> уже опали, — хохотал кацап. </w:t>
      </w:r>
    </w:p>
    <w:p w:rsidR="0025686D" w:rsidRDefault="0025686D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— Пятнадцать тысяч четыреста двадцать рублей, — прервала их кассирша.</w:t>
      </w:r>
    </w:p>
    <w:p w:rsidR="0025686D" w:rsidRDefault="0025686D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цап достал кредитку.</w:t>
      </w:r>
    </w:p>
    <w:p w:rsidR="0025686D" w:rsidRDefault="0025686D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Не смей! Лучше выложи бухло!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л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 грузить бутылки обратно в телегу. — Еще не хватало снова влезать в это говно.</w:t>
      </w:r>
    </w:p>
    <w:p w:rsidR="0025686D" w:rsidRDefault="0025686D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Молчать, женщина, — кацап ставил бутылки обратно.</w:t>
      </w:r>
    </w:p>
    <w:p w:rsidR="0025686D" w:rsidRDefault="0025686D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Нельзя ли побыстрее? — кричали им сзади.</w:t>
      </w:r>
      <w:r w:rsidR="00345ED9">
        <w:rPr>
          <w:rFonts w:ascii="Times New Roman" w:hAnsi="Times New Roman" w:cs="Times New Roman"/>
          <w:sz w:val="28"/>
          <w:szCs w:val="28"/>
        </w:rPr>
        <w:t xml:space="preserve"> — Вы не одни тут с алкоголем!</w:t>
      </w:r>
    </w:p>
    <w:p w:rsidR="00345ED9" w:rsidRDefault="00345ED9" w:rsidP="00345E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чавшие были тоже однополой парой, но иного толка — два пузатых жизнерадостных хомячка в мятых костюмах и дубленках. Кацап нарочно затянул процесс, подсунув кредитку с нулевым балансом. Заставил позвать контролера, чтобы убрать бутылку джина, и еще минут пять искал по карманам наличные.</w:t>
      </w:r>
    </w:p>
    <w:p w:rsidR="00BB6C2E" w:rsidRDefault="00BB6C2E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6C2E" w:rsidRDefault="00AC3A24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B6C2E">
        <w:rPr>
          <w:rFonts w:ascii="Times New Roman" w:hAnsi="Times New Roman" w:cs="Times New Roman"/>
          <w:sz w:val="28"/>
          <w:szCs w:val="28"/>
        </w:rPr>
        <w:t xml:space="preserve">ни выкатились на </w:t>
      </w:r>
      <w:r>
        <w:rPr>
          <w:rFonts w:ascii="Times New Roman" w:hAnsi="Times New Roman" w:cs="Times New Roman"/>
          <w:sz w:val="28"/>
          <w:szCs w:val="28"/>
        </w:rPr>
        <w:t xml:space="preserve">огромную </w:t>
      </w:r>
      <w:r w:rsidR="00BB6C2E">
        <w:rPr>
          <w:rFonts w:ascii="Times New Roman" w:hAnsi="Times New Roman" w:cs="Times New Roman"/>
          <w:sz w:val="28"/>
          <w:szCs w:val="28"/>
        </w:rPr>
        <w:t xml:space="preserve">стоянку, </w:t>
      </w:r>
      <w:r>
        <w:rPr>
          <w:rFonts w:ascii="Times New Roman" w:hAnsi="Times New Roman" w:cs="Times New Roman"/>
          <w:sz w:val="28"/>
          <w:szCs w:val="28"/>
        </w:rPr>
        <w:t>забитую машинами</w:t>
      </w:r>
      <w:r w:rsidR="005A7EFD">
        <w:rPr>
          <w:rFonts w:ascii="Times New Roman" w:hAnsi="Times New Roman" w:cs="Times New Roman"/>
          <w:sz w:val="28"/>
          <w:szCs w:val="28"/>
        </w:rPr>
        <w:t>. В</w:t>
      </w:r>
      <w:r w:rsidR="003A4BC7">
        <w:rPr>
          <w:rFonts w:ascii="Times New Roman" w:hAnsi="Times New Roman" w:cs="Times New Roman"/>
          <w:sz w:val="28"/>
          <w:szCs w:val="28"/>
        </w:rPr>
        <w:t>алил мокрый снег, все таяло</w:t>
      </w:r>
      <w:r w:rsidR="00BB6C2E">
        <w:rPr>
          <w:rFonts w:ascii="Times New Roman" w:hAnsi="Times New Roman" w:cs="Times New Roman"/>
          <w:sz w:val="28"/>
          <w:szCs w:val="28"/>
        </w:rPr>
        <w:t xml:space="preserve">. Кацап </w:t>
      </w:r>
      <w:r w:rsidR="00345ED9">
        <w:rPr>
          <w:rFonts w:ascii="Times New Roman" w:hAnsi="Times New Roman" w:cs="Times New Roman"/>
          <w:sz w:val="28"/>
          <w:szCs w:val="28"/>
        </w:rPr>
        <w:t>торопливо загрузил</w:t>
      </w:r>
      <w:r w:rsidR="00BB6C2E">
        <w:rPr>
          <w:rFonts w:ascii="Times New Roman" w:hAnsi="Times New Roman" w:cs="Times New Roman"/>
          <w:sz w:val="28"/>
          <w:szCs w:val="28"/>
        </w:rPr>
        <w:t xml:space="preserve"> пакеты в багажник. </w:t>
      </w:r>
      <w:proofErr w:type="spellStart"/>
      <w:r w:rsidR="00BB6C2E">
        <w:rPr>
          <w:rFonts w:ascii="Times New Roman" w:hAnsi="Times New Roman" w:cs="Times New Roman"/>
          <w:sz w:val="28"/>
          <w:szCs w:val="28"/>
        </w:rPr>
        <w:t>Хохленок</w:t>
      </w:r>
      <w:proofErr w:type="spellEnd"/>
      <w:r w:rsidR="00BB6C2E">
        <w:rPr>
          <w:rFonts w:ascii="Times New Roman" w:hAnsi="Times New Roman" w:cs="Times New Roman"/>
          <w:sz w:val="28"/>
          <w:szCs w:val="28"/>
        </w:rPr>
        <w:t xml:space="preserve"> вытянул из-под куртки ворован</w:t>
      </w:r>
      <w:r w:rsidR="00761612">
        <w:rPr>
          <w:rFonts w:ascii="Times New Roman" w:hAnsi="Times New Roman" w:cs="Times New Roman"/>
          <w:sz w:val="28"/>
          <w:szCs w:val="28"/>
        </w:rPr>
        <w:t>н</w:t>
      </w:r>
      <w:r w:rsidR="00BB6C2E">
        <w:rPr>
          <w:rFonts w:ascii="Times New Roman" w:hAnsi="Times New Roman" w:cs="Times New Roman"/>
          <w:sz w:val="28"/>
          <w:szCs w:val="28"/>
        </w:rPr>
        <w:t xml:space="preserve">ую бутылку коньяка, </w:t>
      </w:r>
      <w:r w:rsidR="00345ED9">
        <w:rPr>
          <w:rFonts w:ascii="Times New Roman" w:hAnsi="Times New Roman" w:cs="Times New Roman"/>
          <w:sz w:val="28"/>
          <w:szCs w:val="28"/>
        </w:rPr>
        <w:t>береж</w:t>
      </w:r>
      <w:r w:rsidR="00BB6C2E">
        <w:rPr>
          <w:rFonts w:ascii="Times New Roman" w:hAnsi="Times New Roman" w:cs="Times New Roman"/>
          <w:sz w:val="28"/>
          <w:szCs w:val="28"/>
        </w:rPr>
        <w:t>но открыл ее и сделал первый глоток.</w:t>
      </w:r>
    </w:p>
    <w:p w:rsidR="00BB6C2E" w:rsidRDefault="00BB6C2E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Так вкуснее, — объяснил он</w:t>
      </w:r>
      <w:r w:rsidR="00B96C56">
        <w:rPr>
          <w:rFonts w:ascii="Times New Roman" w:hAnsi="Times New Roman" w:cs="Times New Roman"/>
          <w:sz w:val="28"/>
          <w:szCs w:val="28"/>
        </w:rPr>
        <w:t>, лаская горлышко кончиком языка</w:t>
      </w:r>
      <w:r w:rsidR="00345ED9">
        <w:rPr>
          <w:rFonts w:ascii="Times New Roman" w:hAnsi="Times New Roman" w:cs="Times New Roman"/>
          <w:sz w:val="28"/>
          <w:szCs w:val="28"/>
        </w:rPr>
        <w:t xml:space="preserve">. Потом засунул </w:t>
      </w:r>
      <w:r w:rsidR="00B96C56">
        <w:rPr>
          <w:rFonts w:ascii="Times New Roman" w:hAnsi="Times New Roman" w:cs="Times New Roman"/>
          <w:sz w:val="28"/>
          <w:szCs w:val="28"/>
        </w:rPr>
        <w:t>бутылку</w:t>
      </w:r>
      <w:r w:rsidR="00345ED9">
        <w:rPr>
          <w:rFonts w:ascii="Times New Roman" w:hAnsi="Times New Roman" w:cs="Times New Roman"/>
          <w:sz w:val="28"/>
          <w:szCs w:val="28"/>
        </w:rPr>
        <w:t xml:space="preserve"> поглубже в р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6C2E" w:rsidRDefault="00BB6C2E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Ой, смотр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идаешься</w:t>
      </w:r>
      <w:proofErr w:type="spellEnd"/>
      <w:r>
        <w:rPr>
          <w:rFonts w:ascii="Times New Roman" w:hAnsi="Times New Roman" w:cs="Times New Roman"/>
          <w:sz w:val="28"/>
          <w:szCs w:val="28"/>
        </w:rPr>
        <w:t>, — кацап обнял его.</w:t>
      </w:r>
    </w:p>
    <w:p w:rsidR="00761612" w:rsidRDefault="00BB6C2E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Да ебаные </w:t>
      </w:r>
      <w:r w:rsidR="00345ED9">
        <w:rPr>
          <w:rFonts w:ascii="Times New Roman" w:hAnsi="Times New Roman" w:cs="Times New Roman"/>
          <w:sz w:val="28"/>
          <w:szCs w:val="28"/>
        </w:rPr>
        <w:t>пидоры</w:t>
      </w:r>
      <w:r>
        <w:rPr>
          <w:rFonts w:ascii="Times New Roman" w:hAnsi="Times New Roman" w:cs="Times New Roman"/>
          <w:sz w:val="28"/>
          <w:szCs w:val="28"/>
        </w:rPr>
        <w:t>! — крикнул хриплый мужской голос.</w:t>
      </w:r>
    </w:p>
    <w:p w:rsidR="00BB6C2E" w:rsidRDefault="00BB6C2E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Вы охуели! — горячился второй. — Мы из-за вашей </w:t>
      </w:r>
      <w:proofErr w:type="spellStart"/>
      <w:r w:rsidR="00345ED9">
        <w:rPr>
          <w:rFonts w:ascii="Times New Roman" w:hAnsi="Times New Roman" w:cs="Times New Roman"/>
          <w:sz w:val="28"/>
          <w:szCs w:val="28"/>
        </w:rPr>
        <w:t>гомо</w:t>
      </w:r>
      <w:r>
        <w:rPr>
          <w:rFonts w:ascii="Times New Roman" w:hAnsi="Times New Roman" w:cs="Times New Roman"/>
          <w:sz w:val="28"/>
          <w:szCs w:val="28"/>
        </w:rPr>
        <w:t>исте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AC3A24">
        <w:rPr>
          <w:rFonts w:ascii="Times New Roman" w:hAnsi="Times New Roman" w:cs="Times New Roman"/>
          <w:sz w:val="28"/>
          <w:szCs w:val="28"/>
        </w:rPr>
        <w:t>купили</w:t>
      </w:r>
      <w:r>
        <w:rPr>
          <w:rFonts w:ascii="Times New Roman" w:hAnsi="Times New Roman" w:cs="Times New Roman"/>
          <w:sz w:val="28"/>
          <w:szCs w:val="28"/>
        </w:rPr>
        <w:t xml:space="preserve"> нихуя!</w:t>
      </w:r>
    </w:p>
    <w:p w:rsidR="00BB6C2E" w:rsidRDefault="00BB6C2E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цап проник языком в коньячный р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л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орвался и глубоко вдохнул холодный воздух.</w:t>
      </w:r>
    </w:p>
    <w:p w:rsidR="00BB6C2E" w:rsidRDefault="00BB6C2E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ососите! — он протянул им бутылку.</w:t>
      </w:r>
    </w:p>
    <w:p w:rsidR="00B96C56" w:rsidRDefault="00B96C56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за Коли сияли: это был лучший подарок. Два хомячка налетели самоуверенно, как и полагалось офисному быдлу. Женственный педик врезал одному </w:t>
      </w:r>
      <w:r w:rsidR="00281735">
        <w:rPr>
          <w:rFonts w:ascii="Times New Roman" w:hAnsi="Times New Roman" w:cs="Times New Roman"/>
          <w:sz w:val="28"/>
          <w:szCs w:val="28"/>
        </w:rPr>
        <w:t xml:space="preserve">по яйцам </w:t>
      </w:r>
      <w:r>
        <w:rPr>
          <w:rFonts w:ascii="Times New Roman" w:hAnsi="Times New Roman" w:cs="Times New Roman"/>
          <w:sz w:val="28"/>
          <w:szCs w:val="28"/>
        </w:rPr>
        <w:t xml:space="preserve">и занялся вторым, порхая перед ним туда-сюда, как боксер </w:t>
      </w:r>
      <w:r>
        <w:rPr>
          <w:rFonts w:ascii="Times New Roman" w:hAnsi="Times New Roman" w:cs="Times New Roman"/>
          <w:sz w:val="28"/>
          <w:szCs w:val="28"/>
        </w:rPr>
        <w:lastRenderedPageBreak/>
        <w:t>в легком весе. Хомяк даже не понял, как оказался на земле рядом со своим полусогнутым другом.</w:t>
      </w:r>
    </w:p>
    <w:p w:rsidR="00B96C56" w:rsidRDefault="00B96C56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Встал? — спросил кацап.</w:t>
      </w:r>
    </w:p>
    <w:p w:rsidR="00B96C56" w:rsidRDefault="00B96C56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Еще спрашиваешь!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л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изал разбитые костяшки пальцев.</w:t>
      </w:r>
    </w:p>
    <w:p w:rsidR="00392099" w:rsidRDefault="00392099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И что ты меня до сих пор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мудох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— кацап </w:t>
      </w:r>
      <w:r w:rsidR="00024D3A">
        <w:rPr>
          <w:rFonts w:ascii="Times New Roman" w:hAnsi="Times New Roman" w:cs="Times New Roman"/>
          <w:sz w:val="28"/>
          <w:szCs w:val="28"/>
        </w:rPr>
        <w:t>ждал</w:t>
      </w:r>
      <w:r>
        <w:rPr>
          <w:rFonts w:ascii="Times New Roman" w:hAnsi="Times New Roman" w:cs="Times New Roman"/>
          <w:sz w:val="28"/>
          <w:szCs w:val="28"/>
        </w:rPr>
        <w:t xml:space="preserve"> в очереди отъезжающих машин, нервно глядя в зеркал</w:t>
      </w:r>
      <w:r w:rsidR="00024D3A">
        <w:rPr>
          <w:rFonts w:ascii="Times New Roman" w:hAnsi="Times New Roman" w:cs="Times New Roman"/>
          <w:sz w:val="28"/>
          <w:szCs w:val="28"/>
        </w:rPr>
        <w:t>а. Те двое могли уже очухать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4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 Зачем ты жалуешься, что я тебя бью? Ты же объективно сильнее.</w:t>
      </w:r>
    </w:p>
    <w:p w:rsidR="00392099" w:rsidRDefault="00392099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Я девочка, — кокетливо ответил Коля.</w:t>
      </w:r>
    </w:p>
    <w:p w:rsidR="00392099" w:rsidRDefault="00392099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нее стекло постучали.</w:t>
      </w:r>
    </w:p>
    <w:p w:rsidR="00024D3A" w:rsidRDefault="00392099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Вам жить надоело? — спросил мужик покрупнее  двух первых. </w:t>
      </w:r>
    </w:p>
    <w:p w:rsidR="00392099" w:rsidRDefault="00392099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цап, видя, что им не проехать, торопливо скрутил толстый глянцевый каталог и передал Коле. Тот выскочил, мужик отступил, вытянув руки вперед.</w:t>
      </w:r>
    </w:p>
    <w:p w:rsidR="00392099" w:rsidRDefault="00392099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Отва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шкв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— крикнул мужик и наткнулся на капот едущего сз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аздалась матерная ругань, 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кочил из машины и теперь разбирался с нападавшим по поводу «наезда». Вся очередь гудела и орала.</w:t>
      </w:r>
    </w:p>
    <w:p w:rsidR="00392099" w:rsidRDefault="00392099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Я из-за этих пидоров! — оправдывался нападавший.</w:t>
      </w:r>
    </w:p>
    <w:p w:rsidR="00392099" w:rsidRDefault="00392099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Сам ты пидор! — </w:t>
      </w:r>
      <w:r w:rsidR="00340D34">
        <w:rPr>
          <w:rFonts w:ascii="Times New Roman" w:hAnsi="Times New Roman" w:cs="Times New Roman"/>
          <w:sz w:val="28"/>
          <w:szCs w:val="28"/>
        </w:rPr>
        <w:t>кричали</w:t>
      </w:r>
      <w:r>
        <w:rPr>
          <w:rFonts w:ascii="Times New Roman" w:hAnsi="Times New Roman" w:cs="Times New Roman"/>
          <w:sz w:val="28"/>
          <w:szCs w:val="28"/>
        </w:rPr>
        <w:t xml:space="preserve"> ему. — Уйди с дороги, баран!</w:t>
      </w:r>
    </w:p>
    <w:p w:rsidR="0066655F" w:rsidRDefault="0066655F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ьяный парен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и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F0C2B">
        <w:rPr>
          <w:rFonts w:ascii="Times New Roman" w:hAnsi="Times New Roman" w:cs="Times New Roman"/>
          <w:sz w:val="28"/>
          <w:szCs w:val="28"/>
        </w:rPr>
        <w:t xml:space="preserve">драповом </w:t>
      </w:r>
      <w:r>
        <w:rPr>
          <w:rFonts w:ascii="Times New Roman" w:hAnsi="Times New Roman" w:cs="Times New Roman"/>
          <w:sz w:val="28"/>
          <w:szCs w:val="28"/>
        </w:rPr>
        <w:t xml:space="preserve">пальто </w:t>
      </w:r>
      <w:r w:rsidR="003F0C2B">
        <w:rPr>
          <w:rFonts w:ascii="Times New Roman" w:hAnsi="Times New Roman" w:cs="Times New Roman"/>
          <w:sz w:val="28"/>
          <w:szCs w:val="28"/>
        </w:rPr>
        <w:t>возник</w:t>
      </w:r>
      <w:r>
        <w:rPr>
          <w:rFonts w:ascii="Times New Roman" w:hAnsi="Times New Roman" w:cs="Times New Roman"/>
          <w:sz w:val="28"/>
          <w:szCs w:val="28"/>
        </w:rPr>
        <w:t xml:space="preserve"> перед води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F0C2B">
        <w:rPr>
          <w:rFonts w:ascii="Times New Roman" w:hAnsi="Times New Roman" w:cs="Times New Roman"/>
          <w:sz w:val="28"/>
          <w:szCs w:val="28"/>
        </w:rPr>
        <w:t>начал объяснять</w:t>
      </w:r>
      <w:r>
        <w:rPr>
          <w:rFonts w:ascii="Times New Roman" w:hAnsi="Times New Roman" w:cs="Times New Roman"/>
          <w:sz w:val="28"/>
          <w:szCs w:val="28"/>
        </w:rPr>
        <w:t>, кто когда приехал в Москву и кому следует отсюда ехать на хуй. Этот парень вообще взялся непонятно откуда</w:t>
      </w:r>
      <w:r w:rsidR="003F0C2B">
        <w:rPr>
          <w:rFonts w:ascii="Times New Roman" w:hAnsi="Times New Roman" w:cs="Times New Roman"/>
          <w:sz w:val="28"/>
          <w:szCs w:val="28"/>
        </w:rPr>
        <w:t>, пальто распахнулось, обнажив мохнатую грудь. Парень поскользнулся и упал в грязь, остальные его поднимали и приводили в чувство.</w:t>
      </w:r>
    </w:p>
    <w:p w:rsidR="003F0C2B" w:rsidRDefault="003F0C2B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цап благополучно уехал.</w:t>
      </w:r>
    </w:p>
    <w:p w:rsidR="00BE7F37" w:rsidRDefault="00BE7F37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7F37" w:rsidRDefault="00876DEB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сь </w:t>
      </w:r>
      <w:r w:rsidR="004005A6">
        <w:rPr>
          <w:rFonts w:ascii="Times New Roman" w:hAnsi="Times New Roman" w:cs="Times New Roman"/>
          <w:sz w:val="28"/>
          <w:szCs w:val="28"/>
        </w:rPr>
        <w:t>истекал жиром</w:t>
      </w:r>
      <w:r>
        <w:rPr>
          <w:rFonts w:ascii="Times New Roman" w:hAnsi="Times New Roman" w:cs="Times New Roman"/>
          <w:sz w:val="28"/>
          <w:szCs w:val="28"/>
        </w:rPr>
        <w:t xml:space="preserve"> в духовке</w:t>
      </w:r>
      <w:r w:rsidR="00BE7F37">
        <w:rPr>
          <w:rFonts w:ascii="Times New Roman" w:hAnsi="Times New Roman" w:cs="Times New Roman"/>
          <w:sz w:val="28"/>
          <w:szCs w:val="28"/>
        </w:rPr>
        <w:t>, Коля следил за н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BE7F37">
        <w:rPr>
          <w:rFonts w:ascii="Times New Roman" w:hAnsi="Times New Roman" w:cs="Times New Roman"/>
          <w:sz w:val="28"/>
          <w:szCs w:val="28"/>
        </w:rPr>
        <w:t xml:space="preserve">, как цепной пес. Ему </w:t>
      </w:r>
      <w:r>
        <w:rPr>
          <w:rFonts w:ascii="Times New Roman" w:hAnsi="Times New Roman" w:cs="Times New Roman"/>
          <w:sz w:val="28"/>
          <w:szCs w:val="28"/>
        </w:rPr>
        <w:t>не хотелось из-за Димочки остаться без ужина.</w:t>
      </w:r>
    </w:p>
    <w:p w:rsidR="00BE7F37" w:rsidRDefault="00BE7F37" w:rsidP="00BE7F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мосфера параной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яо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те заметно усилилась: таблетки ватного психиатра застав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л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ать по ночам и прибавить пару </w:t>
      </w:r>
      <w:r>
        <w:rPr>
          <w:rFonts w:ascii="Times New Roman" w:hAnsi="Times New Roman" w:cs="Times New Roman"/>
          <w:sz w:val="28"/>
          <w:szCs w:val="28"/>
        </w:rPr>
        <w:lastRenderedPageBreak/>
        <w:t>килограммов. От этой дряни постоянно першило в горле, появилось ощущение песка в глазах, сны потеряли цвет, мысли стали тягучими, как латекс, пропала свежесть ассоциаций. Коля тупил уже с совсем простыми делами, не мог сосредоточиться на чтении, даже мультики смотреть не получалось, они казались утомительным мельканием картинок. Бояться он не перестал, и это было самое хуевое.</w:t>
      </w:r>
      <w:r w:rsidRPr="004B1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перь Коля был уверен, что Димочка его бросит, потому что Диме не нужен овощ и импотент. Нейролептики выжгли все, кроме этого страха. Кацап понял, что Коля тайком выплевывает таблетки, и перешел на ампулы. Колоться хохол отказался. Теперь кацап делал инъекции помидорам и яблокам, не догадаться по вкусу было крайне сложно. Коля тупо перестал брать что-то из холодильника и перешел на шоколадки с заправки, как уже делал весной. Питьевую воду он носил с собой в сумке. С этой сумкой Коля ходил и в душ, и в туалет. Когда надоело </w:t>
      </w:r>
      <w:r w:rsidR="006B0DD0">
        <w:rPr>
          <w:rFonts w:ascii="Times New Roman" w:hAnsi="Times New Roman" w:cs="Times New Roman"/>
          <w:sz w:val="28"/>
          <w:szCs w:val="28"/>
        </w:rPr>
        <w:t>таскать сумку</w:t>
      </w:r>
      <w:r>
        <w:rPr>
          <w:rFonts w:ascii="Times New Roman" w:hAnsi="Times New Roman" w:cs="Times New Roman"/>
          <w:sz w:val="28"/>
          <w:szCs w:val="28"/>
        </w:rPr>
        <w:t xml:space="preserve">, он начал пить воду из-под крана. Кацап смешно врал, что она «известковая», «с кишечной палочкой» и «может вызвать большие проблемы с почками». В итоге кацап 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арч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авленное яблочко и чуть не вырубился за рулем, после чего спал на обочине три часа и получил втык </w:t>
      </w:r>
      <w:r w:rsidR="005A7EFD">
        <w:rPr>
          <w:rFonts w:ascii="Times New Roman" w:hAnsi="Times New Roman" w:cs="Times New Roman"/>
          <w:sz w:val="28"/>
          <w:szCs w:val="28"/>
        </w:rPr>
        <w:t>от нача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35B1" w:rsidRDefault="009535B1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е сильно хотелось в туалет, но он не мог оставить гуся: большой птице, купленной вчера, предстояло готовиться еще часа четыре, чтобы как раз к двенадцати отправиться на стол. Ночевал Коля у холодильника в спальном мешке. В три утра Дима не выдержал и принес ему коробку со всеми нейролептиками. Коля благосклонно принял ее, но с поста не ушел. Кто знает, что мог припрятать хитрый кацап, чтобы унизить национальное достоин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лен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535B1" w:rsidRDefault="009535B1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Может, сходишь в кабак? — разрешил Коля.</w:t>
      </w:r>
    </w:p>
    <w:p w:rsidR="009535B1" w:rsidRDefault="009535B1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А ты уже все выпил? — спросил Дима, который писал очередную аналитическую статью для своего портала, следя за гусем. — Думаю, я еще месяц не поеду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ашк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535B1" w:rsidRDefault="009535B1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Не зарекайся, — заерзал Коля. — Пойди, прогуляешься.</w:t>
      </w:r>
    </w:p>
    <w:p w:rsidR="009535B1" w:rsidRDefault="009535B1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Ага, а ты мне как раз нацедиш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леп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535B1" w:rsidRDefault="009535B1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Так больше жить нельзя! — Коля достал коробку с каминной полки и на глазах у Димы спустил все содержимое в унитаз. С ампулами пришлось повозиться.</w:t>
      </w:r>
    </w:p>
    <w:p w:rsidR="00B23D36" w:rsidRDefault="00B23D36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Прощай, крыша, — вздохнул кацап. </w:t>
      </w:r>
    </w:p>
    <w:p w:rsidR="00B23D36" w:rsidRDefault="00B23D36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Хохл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толкнул его из туалета и едва успел снять штаны. Через минуту умный японский унитаз ублажал его очко струей </w:t>
      </w:r>
      <w:r w:rsidR="003A4BC7">
        <w:rPr>
          <w:rFonts w:ascii="Times New Roman" w:hAnsi="Times New Roman" w:cs="Times New Roman"/>
          <w:sz w:val="28"/>
          <w:szCs w:val="28"/>
        </w:rPr>
        <w:t xml:space="preserve">теплой </w:t>
      </w:r>
      <w:r>
        <w:rPr>
          <w:rFonts w:ascii="Times New Roman" w:hAnsi="Times New Roman" w:cs="Times New Roman"/>
          <w:sz w:val="28"/>
          <w:szCs w:val="28"/>
        </w:rPr>
        <w:t>воды.</w:t>
      </w:r>
    </w:p>
    <w:p w:rsidR="00B23D36" w:rsidRDefault="00B23D36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Ты там не увлекайся, — постучал кацап. — А то забудешь, как ноги раздвигать.</w:t>
      </w:r>
    </w:p>
    <w:p w:rsidR="00B23D36" w:rsidRDefault="00B23D36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унитаз был подарком Большой белой лисы, дома у Сергеича стоял такой же.</w:t>
      </w:r>
    </w:p>
    <w:p w:rsidR="004D6303" w:rsidRDefault="004D6303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Я совсем не завидую, что </w:t>
      </w:r>
      <w:r w:rsidR="002730DC">
        <w:rPr>
          <w:rFonts w:ascii="Times New Roman" w:hAnsi="Times New Roman" w:cs="Times New Roman"/>
          <w:sz w:val="28"/>
          <w:szCs w:val="28"/>
        </w:rPr>
        <w:t>Сережа с Карлом</w:t>
      </w:r>
      <w:r>
        <w:rPr>
          <w:rFonts w:ascii="Times New Roman" w:hAnsi="Times New Roman" w:cs="Times New Roman"/>
          <w:sz w:val="28"/>
          <w:szCs w:val="28"/>
        </w:rPr>
        <w:t xml:space="preserve"> поедут в Японию, — сказал Коля. — Я умею радоваться за других, не то что некоторые.</w:t>
      </w:r>
    </w:p>
    <w:p w:rsidR="004D6303" w:rsidRDefault="004D6303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Боюсь, их ждет разочарование. Косоглазые вблизи совсем не так романтичны, как на ваших картинках с пучеглазыми уродцами. Кстати, они считают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дз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карями. Особенно русских.</w:t>
      </w:r>
    </w:p>
    <w:p w:rsidR="00DB0283" w:rsidRDefault="00DB0283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я вышел из туалета, еще раз проверил гуся и </w:t>
      </w:r>
      <w:r w:rsidR="004B53A1">
        <w:rPr>
          <w:rFonts w:ascii="Times New Roman" w:hAnsi="Times New Roman" w:cs="Times New Roman"/>
          <w:sz w:val="28"/>
          <w:szCs w:val="28"/>
        </w:rPr>
        <w:t xml:space="preserve">тоже </w:t>
      </w:r>
      <w:r>
        <w:rPr>
          <w:rFonts w:ascii="Times New Roman" w:hAnsi="Times New Roman" w:cs="Times New Roman"/>
          <w:sz w:val="28"/>
          <w:szCs w:val="28"/>
        </w:rPr>
        <w:t>засел за ноутбук.</w:t>
      </w:r>
    </w:p>
    <w:p w:rsidR="00DB0283" w:rsidRDefault="00DB0283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Дорогой братик, — писал он. — Я все еще надеюсь, что ты жив и когда-нибудь ответишь мне. Прости за то, что я тебя бросил. Я много думал, многое переосмыслил и понял, что ты был моим единственным настоящим другом, единственным, кто заботился обо мне. Димочка, я очень тебя люблю, не умирай, пожалуйста!</w:t>
      </w:r>
    </w:p>
    <w:p w:rsidR="00DB0283" w:rsidRDefault="00DB0283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Украинские сантименты — самые сентиментальные в мире, — фыркнул кацап. —</w:t>
      </w:r>
      <w:r w:rsidR="00880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ты не волнуйся. Его башка всегда была дырявой. Дыркой больше, дыркой меньше — значения не имеет. Этот зомби еще всех нас переживет.</w:t>
      </w:r>
    </w:p>
    <w:p w:rsidR="00DB0283" w:rsidRDefault="00DB0283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рекрати! — всхлипнул Коля.</w:t>
      </w:r>
    </w:p>
    <w:p w:rsidR="00DB0283" w:rsidRDefault="00DB0283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Извини, — сказал кацап.</w:t>
      </w:r>
    </w:p>
    <w:p w:rsidR="00DB0283" w:rsidRDefault="00DB0283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лос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л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го-то ждал.</w:t>
      </w:r>
    </w:p>
    <w:p w:rsidR="00DB0283" w:rsidRDefault="00DB0283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Ремешка? — кацап закатил глаза, как будто в гробу видел все эти ремешки.</w:t>
      </w:r>
    </w:p>
    <w:p w:rsidR="00DB0283" w:rsidRDefault="00DB0283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я сбегал за плеткой.</w:t>
      </w:r>
    </w:p>
    <w:p w:rsidR="004B53A1" w:rsidRDefault="00DB0283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кацап наказывал на диване рыдающего хохла, за стеклом что-то мелькнул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л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гнулся, опираясь на спинку дивана, и увидел свое лицо. Точнее, отражение своего и чье-то еще. Он дико заорал, вырвался и распахнул дверь.</w:t>
      </w:r>
    </w:p>
    <w:p w:rsidR="00DB0283" w:rsidRDefault="00DB0283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— А вот и ебаный Санта-Клаус с мешком подарков</w:t>
      </w:r>
      <w:r w:rsidR="006474F1">
        <w:rPr>
          <w:rFonts w:ascii="Times New Roman" w:hAnsi="Times New Roman" w:cs="Times New Roman"/>
          <w:sz w:val="28"/>
          <w:szCs w:val="28"/>
        </w:rPr>
        <w:t>, — кацап вытерся и застегнулся.</w:t>
      </w:r>
    </w:p>
    <w:p w:rsidR="006474F1" w:rsidRDefault="006474F1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Димочка!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л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цепился в бомжа руками и ногами.</w:t>
      </w:r>
    </w:p>
    <w:p w:rsidR="006474F1" w:rsidRDefault="006474F1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Иди отмыв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кинь его пакеты нахуй, у нас тут не помойка. Дашь ему что-нибудь из моего.</w:t>
      </w:r>
    </w:p>
    <w:p w:rsidR="004B53A1" w:rsidRDefault="004B53A1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старш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л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но жил на улице, он все же не забывал бриться и следить за прической. Это был </w:t>
      </w:r>
      <w:r w:rsidR="00880C8A">
        <w:rPr>
          <w:rFonts w:ascii="Times New Roman" w:hAnsi="Times New Roman" w:cs="Times New Roman"/>
          <w:sz w:val="28"/>
          <w:szCs w:val="28"/>
        </w:rPr>
        <w:t>очень</w:t>
      </w:r>
      <w:r>
        <w:rPr>
          <w:rFonts w:ascii="Times New Roman" w:hAnsi="Times New Roman" w:cs="Times New Roman"/>
          <w:sz w:val="28"/>
          <w:szCs w:val="28"/>
        </w:rPr>
        <w:t xml:space="preserve"> гламурный бомж в </w:t>
      </w:r>
      <w:r w:rsidR="008F1EAD">
        <w:rPr>
          <w:rFonts w:ascii="Times New Roman" w:hAnsi="Times New Roman" w:cs="Times New Roman"/>
          <w:sz w:val="28"/>
          <w:szCs w:val="28"/>
        </w:rPr>
        <w:t>камуфляж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3A1" w:rsidRDefault="004B53A1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Не надо выкидывать, просто постирай, — распорядился старш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л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B53A1" w:rsidRDefault="004B53A1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Дима сказал выкинуть, — возразил Коля.</w:t>
      </w:r>
    </w:p>
    <w:p w:rsidR="004B53A1" w:rsidRDefault="004B53A1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Я не сифилитик, — разозлился старш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л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>. — Я не буду носить шмотки твоего мужика. Короче, иди в пень, сам постираю.</w:t>
      </w:r>
    </w:p>
    <w:p w:rsidR="004B53A1" w:rsidRDefault="004B53A1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Не помню, чтобы я приглашал кого-то остаться, —</w:t>
      </w:r>
      <w:r w:rsidR="00880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азал кацап. — Малыш, извини, 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деров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дется уйти.</w:t>
      </w:r>
      <w:r w:rsidR="00DC7A4B">
        <w:rPr>
          <w:rFonts w:ascii="Times New Roman" w:hAnsi="Times New Roman" w:cs="Times New Roman"/>
          <w:sz w:val="28"/>
          <w:szCs w:val="28"/>
        </w:rPr>
        <w:t xml:space="preserve"> Я не хочу, чтобы твой </w:t>
      </w:r>
      <w:proofErr w:type="spellStart"/>
      <w:r w:rsidR="00DC7A4B">
        <w:rPr>
          <w:rFonts w:ascii="Times New Roman" w:hAnsi="Times New Roman" w:cs="Times New Roman"/>
          <w:sz w:val="28"/>
          <w:szCs w:val="28"/>
        </w:rPr>
        <w:t>протоукр</w:t>
      </w:r>
      <w:proofErr w:type="spellEnd"/>
      <w:r w:rsidR="00DC7A4B">
        <w:rPr>
          <w:rFonts w:ascii="Times New Roman" w:hAnsi="Times New Roman" w:cs="Times New Roman"/>
          <w:sz w:val="28"/>
          <w:szCs w:val="28"/>
        </w:rPr>
        <w:t xml:space="preserve"> меня зарезал во сне.</w:t>
      </w:r>
    </w:p>
    <w:p w:rsidR="00175592" w:rsidRDefault="00175592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Когда ты жил у нас в доме, я  тебя гнал? — набычился старший.</w:t>
      </w:r>
    </w:p>
    <w:p w:rsidR="00175592" w:rsidRDefault="00175592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Вообще-то, да, — кацап закрыл ноутбук. — И не надо возникать, а то я расскажу малышу что-то интересное о том, почему его жгли на Майдане.</w:t>
      </w:r>
    </w:p>
    <w:p w:rsidR="00175592" w:rsidRDefault="00175592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я ушел колоть дрова для сауны. Старший хохол принимал душ и кидал одежду в стиральную машину. С видом императрицы в изгнании он принял от кацапа махровый халат. Заглянул в духовку. Спросил:</w:t>
      </w:r>
    </w:p>
    <w:p w:rsidR="00175592" w:rsidRDefault="00175592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А какой тут пароль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фая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175592" w:rsidRDefault="00175592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А можно, он поживет на чердаке? — Коля вернулся с дровами. — Он тебе не помешает. Его будет не видно и не слышно. Как нашу белку.</w:t>
      </w:r>
    </w:p>
    <w:p w:rsidR="00175592" w:rsidRDefault="00175592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Угу, ее не видно. Но проводку перегрызла. </w:t>
      </w:r>
    </w:p>
    <w:p w:rsidR="00175592" w:rsidRDefault="00175592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ка спала </w:t>
      </w:r>
      <w:r w:rsidR="009A0E7C">
        <w:rPr>
          <w:rFonts w:ascii="Times New Roman" w:hAnsi="Times New Roman" w:cs="Times New Roman"/>
          <w:sz w:val="28"/>
          <w:szCs w:val="28"/>
        </w:rPr>
        <w:t xml:space="preserve">в гнезде </w:t>
      </w:r>
      <w:r w:rsidR="00B81D77">
        <w:rPr>
          <w:rFonts w:ascii="Times New Roman" w:hAnsi="Times New Roman" w:cs="Times New Roman"/>
          <w:sz w:val="28"/>
          <w:szCs w:val="28"/>
        </w:rPr>
        <w:t>на чердаке</w:t>
      </w:r>
      <w:r>
        <w:rPr>
          <w:rFonts w:ascii="Times New Roman" w:hAnsi="Times New Roman" w:cs="Times New Roman"/>
          <w:sz w:val="28"/>
          <w:szCs w:val="28"/>
        </w:rPr>
        <w:t xml:space="preserve">, натаскав орехов, купленных специально для </w:t>
      </w:r>
      <w:r w:rsidR="00835084">
        <w:rPr>
          <w:rFonts w:ascii="Times New Roman" w:hAnsi="Times New Roman" w:cs="Times New Roman"/>
          <w:sz w:val="28"/>
          <w:szCs w:val="28"/>
        </w:rPr>
        <w:t>нее. Будь у Коли припасы, их пришлось бы хранить в же</w:t>
      </w:r>
      <w:r w:rsidR="008B2880">
        <w:rPr>
          <w:rFonts w:ascii="Times New Roman" w:hAnsi="Times New Roman" w:cs="Times New Roman"/>
          <w:sz w:val="28"/>
          <w:szCs w:val="28"/>
        </w:rPr>
        <w:t xml:space="preserve">стяных банках, но </w:t>
      </w:r>
      <w:proofErr w:type="spellStart"/>
      <w:r w:rsidR="008B2880">
        <w:rPr>
          <w:rFonts w:ascii="Times New Roman" w:hAnsi="Times New Roman" w:cs="Times New Roman"/>
          <w:sz w:val="28"/>
          <w:szCs w:val="28"/>
        </w:rPr>
        <w:t>яойная</w:t>
      </w:r>
      <w:proofErr w:type="spellEnd"/>
      <w:r w:rsidR="008B2880">
        <w:rPr>
          <w:rFonts w:ascii="Times New Roman" w:hAnsi="Times New Roman" w:cs="Times New Roman"/>
          <w:sz w:val="28"/>
          <w:szCs w:val="28"/>
        </w:rPr>
        <w:t xml:space="preserve"> хата существовала по принципу «живи сегодня, умри завтра». На потом не покупали даже хлеб.</w:t>
      </w:r>
      <w:r w:rsidR="00C5038A">
        <w:rPr>
          <w:rFonts w:ascii="Times New Roman" w:hAnsi="Times New Roman" w:cs="Times New Roman"/>
          <w:sz w:val="28"/>
          <w:szCs w:val="28"/>
        </w:rPr>
        <w:t xml:space="preserve"> </w:t>
      </w:r>
      <w:r w:rsidR="001954EB">
        <w:rPr>
          <w:rFonts w:ascii="Times New Roman" w:hAnsi="Times New Roman" w:cs="Times New Roman"/>
          <w:sz w:val="28"/>
          <w:szCs w:val="28"/>
        </w:rPr>
        <w:t xml:space="preserve">Беличье </w:t>
      </w:r>
      <w:proofErr w:type="spellStart"/>
      <w:r w:rsidR="001954EB">
        <w:rPr>
          <w:rFonts w:ascii="Times New Roman" w:hAnsi="Times New Roman" w:cs="Times New Roman"/>
          <w:sz w:val="28"/>
          <w:szCs w:val="28"/>
        </w:rPr>
        <w:t>г</w:t>
      </w:r>
      <w:r w:rsidR="00F573BF">
        <w:rPr>
          <w:rFonts w:ascii="Times New Roman" w:hAnsi="Times New Roman" w:cs="Times New Roman"/>
          <w:sz w:val="28"/>
          <w:szCs w:val="28"/>
        </w:rPr>
        <w:t>айно</w:t>
      </w:r>
      <w:proofErr w:type="spellEnd"/>
      <w:r w:rsidR="00F573BF">
        <w:rPr>
          <w:rFonts w:ascii="Times New Roman" w:hAnsi="Times New Roman" w:cs="Times New Roman"/>
          <w:sz w:val="28"/>
          <w:szCs w:val="28"/>
        </w:rPr>
        <w:t xml:space="preserve"> было</w:t>
      </w:r>
      <w:r w:rsidR="00C5038A">
        <w:rPr>
          <w:rFonts w:ascii="Times New Roman" w:hAnsi="Times New Roman" w:cs="Times New Roman"/>
          <w:sz w:val="28"/>
          <w:szCs w:val="28"/>
        </w:rPr>
        <w:t xml:space="preserve"> последним островком благоразумия в этом сумасшедшем доме.</w:t>
      </w:r>
    </w:p>
    <w:p w:rsidR="009A0E7C" w:rsidRDefault="009A0E7C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сь вечер старш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л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38B">
        <w:rPr>
          <w:rFonts w:ascii="Times New Roman" w:hAnsi="Times New Roman" w:cs="Times New Roman"/>
          <w:sz w:val="28"/>
          <w:szCs w:val="28"/>
        </w:rPr>
        <w:t xml:space="preserve">намывал </w:t>
      </w:r>
      <w:r>
        <w:rPr>
          <w:rFonts w:ascii="Times New Roman" w:hAnsi="Times New Roman" w:cs="Times New Roman"/>
          <w:sz w:val="28"/>
          <w:szCs w:val="28"/>
        </w:rPr>
        <w:t>чердак, как ведьма Кики.</w:t>
      </w:r>
      <w:r w:rsidR="0006403C">
        <w:rPr>
          <w:rFonts w:ascii="Times New Roman" w:hAnsi="Times New Roman" w:cs="Times New Roman"/>
          <w:sz w:val="28"/>
          <w:szCs w:val="28"/>
        </w:rPr>
        <w:t xml:space="preserve"> Коля успел позвонить по </w:t>
      </w:r>
      <w:proofErr w:type="spellStart"/>
      <w:r w:rsidR="0006403C">
        <w:rPr>
          <w:rFonts w:ascii="Times New Roman" w:hAnsi="Times New Roman" w:cs="Times New Roman"/>
          <w:sz w:val="28"/>
          <w:szCs w:val="28"/>
        </w:rPr>
        <w:t>скайпу</w:t>
      </w:r>
      <w:proofErr w:type="spellEnd"/>
      <w:r w:rsidR="0006403C">
        <w:rPr>
          <w:rFonts w:ascii="Times New Roman" w:hAnsi="Times New Roman" w:cs="Times New Roman"/>
          <w:sz w:val="28"/>
          <w:szCs w:val="28"/>
        </w:rPr>
        <w:t xml:space="preserve"> родителям и сказать, что Димочка нашелся.  Пьяный отец ответил, что брат не терялся. </w:t>
      </w:r>
      <w:proofErr w:type="spellStart"/>
      <w:r w:rsidR="0006403C">
        <w:rPr>
          <w:rFonts w:ascii="Times New Roman" w:hAnsi="Times New Roman" w:cs="Times New Roman"/>
          <w:sz w:val="28"/>
          <w:szCs w:val="28"/>
        </w:rPr>
        <w:t>Дмитро</w:t>
      </w:r>
      <w:proofErr w:type="spellEnd"/>
      <w:r w:rsidR="0006403C">
        <w:rPr>
          <w:rFonts w:ascii="Times New Roman" w:hAnsi="Times New Roman" w:cs="Times New Roman"/>
          <w:sz w:val="28"/>
          <w:szCs w:val="28"/>
        </w:rPr>
        <w:t xml:space="preserve"> Дмитрук геройски прошел через линию фронта, потерял документы и с паспортом ДНР уехал в Ростов. Теперь брата звали Дмитрий Нестеренко</w:t>
      </w:r>
      <w:r w:rsidR="004D1919">
        <w:rPr>
          <w:rFonts w:ascii="Times New Roman" w:hAnsi="Times New Roman" w:cs="Times New Roman"/>
          <w:sz w:val="28"/>
          <w:szCs w:val="28"/>
        </w:rPr>
        <w:t>, и отступать ему было некуда</w:t>
      </w:r>
      <w:r w:rsidR="0006403C">
        <w:rPr>
          <w:rFonts w:ascii="Times New Roman" w:hAnsi="Times New Roman" w:cs="Times New Roman"/>
          <w:sz w:val="28"/>
          <w:szCs w:val="28"/>
        </w:rPr>
        <w:t>.</w:t>
      </w:r>
      <w:r w:rsidR="0004038B">
        <w:rPr>
          <w:rFonts w:ascii="Times New Roman" w:hAnsi="Times New Roman" w:cs="Times New Roman"/>
          <w:sz w:val="28"/>
          <w:szCs w:val="28"/>
        </w:rPr>
        <w:t xml:space="preserve"> Разбуженная белка цокала под </w:t>
      </w:r>
      <w:r w:rsidR="00880C8A">
        <w:rPr>
          <w:rFonts w:ascii="Times New Roman" w:hAnsi="Times New Roman" w:cs="Times New Roman"/>
          <w:sz w:val="28"/>
          <w:szCs w:val="28"/>
        </w:rPr>
        <w:t>крышей</w:t>
      </w:r>
      <w:r w:rsidR="000403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038B" w:rsidRDefault="0004038B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л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тался верен минимализму: на чердаке теперь стояли складной стол, стальная вешалка для одежды, два чурбана вместо табуреток и стеллаж с книгами. Коля едва уговорил его вз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т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80C">
        <w:rPr>
          <w:rFonts w:ascii="Times New Roman" w:hAnsi="Times New Roman" w:cs="Times New Roman"/>
          <w:sz w:val="28"/>
          <w:szCs w:val="28"/>
        </w:rPr>
        <w:t>и одеяло, а не спальник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0C580C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подушки </w:t>
      </w:r>
      <w:r w:rsidR="000C580C">
        <w:rPr>
          <w:rFonts w:ascii="Times New Roman" w:hAnsi="Times New Roman" w:cs="Times New Roman"/>
          <w:sz w:val="28"/>
          <w:szCs w:val="28"/>
        </w:rPr>
        <w:t>ветеран ДНР</w:t>
      </w:r>
      <w:r>
        <w:rPr>
          <w:rFonts w:ascii="Times New Roman" w:hAnsi="Times New Roman" w:cs="Times New Roman"/>
          <w:sz w:val="28"/>
          <w:szCs w:val="28"/>
        </w:rPr>
        <w:t xml:space="preserve"> привык использовать левую руку.</w:t>
      </w:r>
    </w:p>
    <w:p w:rsidR="002D0627" w:rsidRDefault="002D0627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я уже похвастался на форуме, что вернулся его пропавший без вести братик. «Когда начнете ебаться?» — спросили старожилы.</w:t>
      </w:r>
    </w:p>
    <w:p w:rsidR="002D0627" w:rsidRDefault="002D0627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Передай им, что никогда, — важно сказ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ит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— У нас в Донец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мосят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2D0627" w:rsidRDefault="002D0627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У нас в Киеве, вроде, все было? — робко намекнул Коля. </w:t>
      </w:r>
    </w:p>
    <w:p w:rsidR="002D0627" w:rsidRDefault="002D0627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Не помню такого,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ит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ернулся в одеяло и заснул.</w:t>
      </w:r>
    </w:p>
    <w:p w:rsidR="003B4737" w:rsidRDefault="003B4737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Ты не забыл про гуся? — крикнул снизу кацап. Они договорились праздновать 25  числа, потому что Христос не мог родиться дважды.</w:t>
      </w:r>
    </w:p>
    <w:p w:rsidR="003B4737" w:rsidRDefault="003B4737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я достал гуся и открыл красное вино.</w:t>
      </w:r>
    </w:p>
    <w:p w:rsidR="003B4737" w:rsidRDefault="003B4737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Малыш, прости, но в этом доме может жить только один Дмитрий Нестеренко, — кацап выразительно глянул на потолок. — Надеюсь, т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оро найдет работу и свалит. Повторяю, я не хочу быть зарезанным во сне.</w:t>
      </w:r>
    </w:p>
    <w:p w:rsidR="003B4737" w:rsidRDefault="003B4737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Он добрый, — подлизывался Коля. — Он же просто защищал меня.</w:t>
      </w:r>
    </w:p>
    <w:p w:rsidR="003B4737" w:rsidRDefault="003B4737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Я помню, как он тебя защищал. Кстати, </w:t>
      </w:r>
      <w:r w:rsidR="0075103A">
        <w:rPr>
          <w:rFonts w:ascii="Times New Roman" w:hAnsi="Times New Roman" w:cs="Times New Roman"/>
          <w:sz w:val="28"/>
          <w:szCs w:val="28"/>
        </w:rPr>
        <w:t>белка в доме</w:t>
      </w:r>
      <w:r>
        <w:rPr>
          <w:rFonts w:ascii="Times New Roman" w:hAnsi="Times New Roman" w:cs="Times New Roman"/>
          <w:sz w:val="28"/>
          <w:szCs w:val="28"/>
        </w:rPr>
        <w:t xml:space="preserve"> — плохая примета.</w:t>
      </w:r>
      <w:r w:rsidR="0075103A">
        <w:rPr>
          <w:rFonts w:ascii="Times New Roman" w:hAnsi="Times New Roman" w:cs="Times New Roman"/>
          <w:sz w:val="28"/>
          <w:szCs w:val="28"/>
        </w:rPr>
        <w:t xml:space="preserve"> Не будет счастья в личной жизни. Почему бы </w:t>
      </w:r>
      <w:proofErr w:type="spellStart"/>
      <w:r w:rsidR="0075103A">
        <w:rPr>
          <w:rFonts w:ascii="Times New Roman" w:hAnsi="Times New Roman" w:cs="Times New Roman"/>
          <w:sz w:val="28"/>
          <w:szCs w:val="28"/>
        </w:rPr>
        <w:t>Димону</w:t>
      </w:r>
      <w:proofErr w:type="spellEnd"/>
      <w:r w:rsidR="0075103A">
        <w:rPr>
          <w:rFonts w:ascii="Times New Roman" w:hAnsi="Times New Roman" w:cs="Times New Roman"/>
          <w:sz w:val="28"/>
          <w:szCs w:val="28"/>
        </w:rPr>
        <w:t xml:space="preserve"> не съебать вместе с ней?</w:t>
      </w:r>
    </w:p>
    <w:p w:rsidR="00755A3C" w:rsidRDefault="00755A3C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полчаса кацап, не доев свою порцию  гуся, свалился под стол. Наверное, попалось не то яблочко.</w:t>
      </w:r>
    </w:p>
    <w:p w:rsidR="00755A3C" w:rsidRDefault="00755A3C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5A3C" w:rsidRDefault="00755A3C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И почему мну не удивлен? — сказал кацап, открыв глаза. Он был привязан к изголовью кровати, а старший хохол держал его под прицелом. Камера снимала их обоих.</w:t>
      </w:r>
    </w:p>
    <w:p w:rsidR="00755A3C" w:rsidRDefault="00755A3C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Вы хотели братской ебли? — сказал старший хохол. — Когда один Дмитрий Нестеренко ебет другого, это очень по-братски. Это не в рот ебаться сблизит наши многострадальные народы.</w:t>
      </w:r>
    </w:p>
    <w:p w:rsidR="00755A3C" w:rsidRDefault="00755A3C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Хох</w:t>
      </w:r>
      <w:r w:rsidR="00500131"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hAnsi="Times New Roman" w:cs="Times New Roman"/>
          <w:sz w:val="28"/>
          <w:szCs w:val="28"/>
        </w:rPr>
        <w:t xml:space="preserve"> внезапно смог в сарказм, — отметил кацап и получил по лицу сапогом. — А где малыш?</w:t>
      </w:r>
    </w:p>
    <w:p w:rsidR="00755A3C" w:rsidRDefault="00755A3C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А ты, сука, видел его голым? — задал риторический вопрос старший хохол. — Ты, сука, его всего изрезал! Когда я пришел, ты его плеткой бил! Считаешь, это нормально?</w:t>
      </w:r>
    </w:p>
    <w:p w:rsidR="00755A3C" w:rsidRDefault="00755A3C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А когда вы, хохлы, были нормальными? При гетмане Хмельницком?</w:t>
      </w:r>
      <w:r w:rsidR="00F92E0A">
        <w:rPr>
          <w:rFonts w:ascii="Times New Roman" w:hAnsi="Times New Roman" w:cs="Times New Roman"/>
          <w:sz w:val="28"/>
          <w:szCs w:val="28"/>
        </w:rPr>
        <w:t xml:space="preserve"> — кацап снова получил по лицу. — Где Коля, </w:t>
      </w:r>
      <w:proofErr w:type="spellStart"/>
      <w:r w:rsidR="00F92E0A">
        <w:rPr>
          <w:rFonts w:ascii="Times New Roman" w:hAnsi="Times New Roman" w:cs="Times New Roman"/>
          <w:sz w:val="28"/>
          <w:szCs w:val="28"/>
        </w:rPr>
        <w:t>даун</w:t>
      </w:r>
      <w:proofErr w:type="spellEnd"/>
      <w:r w:rsidR="00F92E0A">
        <w:rPr>
          <w:rFonts w:ascii="Times New Roman" w:hAnsi="Times New Roman" w:cs="Times New Roman"/>
          <w:sz w:val="28"/>
          <w:szCs w:val="28"/>
        </w:rPr>
        <w:t>?</w:t>
      </w:r>
    </w:p>
    <w:p w:rsidR="00F92E0A" w:rsidRDefault="00F92E0A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Не твое сраное дело, — старший хохол остановился в замешательстве, как будто не знал, что делать дальше. — Я не мог спать, зная, что ты мучаешь моего братика. </w:t>
      </w:r>
    </w:p>
    <w:p w:rsidR="00F92E0A" w:rsidRDefault="00F92E0A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мит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тал из кармана штанов мятую пачку сигарет и зажигалку.</w:t>
      </w:r>
    </w:p>
    <w:p w:rsidR="00F92E0A" w:rsidRDefault="00F92E0A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Понимаю, к чему ты клонишь, — сказал кацап. — Конечно, я не в восторге, что надо мной пытается доминировать та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зкоинтеллекту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ер… Зажигай.</w:t>
      </w:r>
    </w:p>
    <w:p w:rsidR="00F92E0A" w:rsidRDefault="00F92E0A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л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тянулся четыре раза и ткнул сигарету в живот кацапа.</w:t>
      </w:r>
    </w:p>
    <w:p w:rsidR="00F92E0A" w:rsidRDefault="00F92E0A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Ну, я весь твой, — прокомментировал кацап. Он ни разу не дернулся, даже по его зрачкам не было заметно, что ему больно.</w:t>
      </w:r>
    </w:p>
    <w:p w:rsidR="00F92E0A" w:rsidRDefault="00F92E0A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мит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тал складной нож и нагревал лезвие зажигалкой, пока не обжегся сам. Кацап хохота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ит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жал лезв</w:t>
      </w:r>
      <w:r w:rsidR="00490FBB">
        <w:rPr>
          <w:rFonts w:ascii="Times New Roman" w:hAnsi="Times New Roman" w:cs="Times New Roman"/>
          <w:sz w:val="28"/>
          <w:szCs w:val="28"/>
        </w:rPr>
        <w:t>ие к его левому соску и с надеждой заглянул в глаза жертвы.</w:t>
      </w:r>
    </w:p>
    <w:p w:rsidR="00490FBB" w:rsidRDefault="00490FBB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Говорю же, я весь твой, — кацап обнял его ногами.</w:t>
      </w:r>
    </w:p>
    <w:p w:rsidR="00490FBB" w:rsidRDefault="00490FBB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Отъебись, извращенец!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ит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бежал из спальни. — Я не могу с твоим мужиком, он меня всерьез не принимает!</w:t>
      </w:r>
    </w:p>
    <w:p w:rsidR="00490FBB" w:rsidRDefault="00490FBB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шел Коля с загадочным выражением лица. Таким «многозначительным» он становился каждый раз, когда носился с разными ноу-хау вр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н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доспехов боли.</w:t>
      </w:r>
    </w:p>
    <w:p w:rsidR="00490FBB" w:rsidRDefault="00490FBB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Вы меня хотите насмешить до смерти? — поинтересовался кацап.</w:t>
      </w:r>
    </w:p>
    <w:p w:rsidR="00981BF3" w:rsidRDefault="00981BF3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Дима, мне надо с тобой серьезно поговорить, — сказ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л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>. — Наши отношения основаны на боли и унижении. Так больше продолжаться не может. Дима мне открыл глаза на тебя и твою гнусную натуру.</w:t>
      </w:r>
    </w:p>
    <w:p w:rsidR="00981BF3" w:rsidRDefault="00981BF3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Который час? — спросил кацап.</w:t>
      </w:r>
    </w:p>
    <w:p w:rsidR="00981BF3" w:rsidRDefault="00981BF3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Не волнуйся, на работу все равно не успеешь.</w:t>
      </w:r>
    </w:p>
    <w:p w:rsidR="00981BF3" w:rsidRDefault="00981BF3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Тогда я еще посплю.</w:t>
      </w:r>
    </w:p>
    <w:p w:rsidR="00981BF3" w:rsidRDefault="00981BF3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цап чувствовал, как его били плеткой, переворачивали и ебали по очереди, но глаза не открывал. Казалось, он действительно спит.</w:t>
      </w:r>
    </w:p>
    <w:p w:rsidR="00981BF3" w:rsidRDefault="00981BF3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5501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что нам делать с этим бревном? — в отчаянии спрос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итр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933B9" w:rsidRDefault="000933B9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Я знаю, что делать, — загадочно ответил Коля.</w:t>
      </w:r>
    </w:p>
    <w:p w:rsidR="000933B9" w:rsidRDefault="000933B9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пять минут плазменный телевизор визж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нин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ерлор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933B9" w:rsidRDefault="000933B9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Малыш, выключи это говно, пожалуйста! — взмолился кацап.</w:t>
      </w:r>
    </w:p>
    <w:p w:rsidR="000933B9" w:rsidRDefault="000933B9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рассвело. Кацап все еще с</w:t>
      </w:r>
      <w:r w:rsidR="00500131">
        <w:rPr>
          <w:rFonts w:ascii="Times New Roman" w:hAnsi="Times New Roman" w:cs="Times New Roman"/>
          <w:sz w:val="28"/>
          <w:szCs w:val="28"/>
        </w:rPr>
        <w:t>луша</w:t>
      </w:r>
      <w:r>
        <w:rPr>
          <w:rFonts w:ascii="Times New Roman" w:hAnsi="Times New Roman" w:cs="Times New Roman"/>
          <w:sz w:val="28"/>
          <w:szCs w:val="28"/>
        </w:rPr>
        <w:t>л мультики, чувствуя себя евреем из фильма «Лили Марлен». Под подушкой беспрерывно гудел смартфон — и он догадывался, почему.</w:t>
      </w:r>
    </w:p>
    <w:p w:rsidR="000933B9" w:rsidRDefault="000933B9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Малыш, ты же понимаешь, кто зарабатывает тебе на жизнь? — крикнул кацап. Никто не отозвался. К счастью, электричество отключилось на несколько минут. Так часто бывало</w:t>
      </w:r>
      <w:r w:rsidR="00E141CF">
        <w:rPr>
          <w:rFonts w:ascii="Times New Roman" w:hAnsi="Times New Roman" w:cs="Times New Roman"/>
          <w:sz w:val="28"/>
          <w:szCs w:val="28"/>
        </w:rPr>
        <w:t xml:space="preserve"> зимой</w:t>
      </w:r>
      <w:r>
        <w:rPr>
          <w:rFonts w:ascii="Times New Roman" w:hAnsi="Times New Roman" w:cs="Times New Roman"/>
          <w:sz w:val="28"/>
          <w:szCs w:val="28"/>
        </w:rPr>
        <w:t xml:space="preserve">. Теперь на экране было видно только серое меню, а вскоре он и вовсе погас. В доме стало очень тихо. Кацапу даже показалось, что о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л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шли.</w:t>
      </w:r>
      <w:r w:rsidR="005D50F5">
        <w:rPr>
          <w:rFonts w:ascii="Times New Roman" w:hAnsi="Times New Roman" w:cs="Times New Roman"/>
          <w:sz w:val="28"/>
          <w:szCs w:val="28"/>
        </w:rPr>
        <w:t xml:space="preserve"> Смартфон снова загудел. Кацап заерзал, отодвигая подушку, и провел по экрану языком.</w:t>
      </w:r>
    </w:p>
    <w:p w:rsidR="005D50F5" w:rsidRDefault="005D50F5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Где хохлы? — деловито спросил Проктолог.</w:t>
      </w:r>
    </w:p>
    <w:p w:rsidR="005D50F5" w:rsidRDefault="005D50F5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Здесь их нет</w:t>
      </w:r>
      <w:r w:rsidR="00BE7CF0">
        <w:rPr>
          <w:rFonts w:ascii="Times New Roman" w:hAnsi="Times New Roman" w:cs="Times New Roman"/>
          <w:sz w:val="28"/>
          <w:szCs w:val="28"/>
        </w:rPr>
        <w:t>, я в спаль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50F5" w:rsidRDefault="005D50F5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Идем на штурм, — скомандовал Проктолог.</w:t>
      </w:r>
    </w:p>
    <w:p w:rsidR="005D50F5" w:rsidRDefault="005D50F5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ратья </w:t>
      </w:r>
      <w:r w:rsidR="009E4ECE">
        <w:rPr>
          <w:rFonts w:ascii="Times New Roman" w:hAnsi="Times New Roman" w:cs="Times New Roman"/>
          <w:sz w:val="28"/>
          <w:szCs w:val="28"/>
        </w:rPr>
        <w:t>прос</w:t>
      </w:r>
      <w:r>
        <w:rPr>
          <w:rFonts w:ascii="Times New Roman" w:hAnsi="Times New Roman" w:cs="Times New Roman"/>
          <w:sz w:val="28"/>
          <w:szCs w:val="28"/>
        </w:rPr>
        <w:t xml:space="preserve">нулись в наручниках. Коля с ужасом узнал того седоватого полицейского, который отпустил его летом. Второго </w:t>
      </w:r>
      <w:r w:rsidR="00276124">
        <w:rPr>
          <w:rFonts w:ascii="Times New Roman" w:hAnsi="Times New Roman" w:cs="Times New Roman"/>
          <w:sz w:val="28"/>
          <w:szCs w:val="28"/>
        </w:rPr>
        <w:t>он тоже помнил — это был подобный архангелу блондин</w:t>
      </w:r>
      <w:r>
        <w:rPr>
          <w:rFonts w:ascii="Times New Roman" w:hAnsi="Times New Roman" w:cs="Times New Roman"/>
          <w:sz w:val="28"/>
          <w:szCs w:val="28"/>
        </w:rPr>
        <w:t xml:space="preserve">, который тогда заставил их писать объяснительные. </w:t>
      </w:r>
      <w:r w:rsidR="00276124">
        <w:rPr>
          <w:rFonts w:ascii="Times New Roman" w:hAnsi="Times New Roman" w:cs="Times New Roman"/>
          <w:sz w:val="28"/>
          <w:szCs w:val="28"/>
        </w:rPr>
        <w:t xml:space="preserve">Коля часто видел этого мента в эротических снах. </w:t>
      </w:r>
      <w:r>
        <w:rPr>
          <w:rFonts w:ascii="Times New Roman" w:hAnsi="Times New Roman" w:cs="Times New Roman"/>
          <w:sz w:val="28"/>
          <w:szCs w:val="28"/>
        </w:rPr>
        <w:t>Еще двух Коля не знал, но догадывался, что те его знают.</w:t>
      </w:r>
    </w:p>
    <w:p w:rsidR="001936E7" w:rsidRDefault="001936E7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Депортируй этих идиотов, — попросил кацап. — Сил моих больше нет, сначала возился с од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зотой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перь приперлась другая.</w:t>
      </w:r>
    </w:p>
    <w:p w:rsidR="001936E7" w:rsidRDefault="001936E7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толог, сидя на чурбане в позе мыслителя, горестно вздохнул:</w:t>
      </w:r>
    </w:p>
    <w:p w:rsidR="001936E7" w:rsidRDefault="001936E7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Жалко мальчиков.</w:t>
      </w:r>
    </w:p>
    <w:p w:rsidR="002C3472" w:rsidRDefault="002C3472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Я тебя умоляю! — кацап ходил по чердаку туда-сюда, — этот дурень в меня стрелял несколько раз, этот связал и тыкал сигаретами. Я уж не говорю, что они сделали потом.</w:t>
      </w:r>
    </w:p>
    <w:p w:rsidR="002C3472" w:rsidRDefault="002C3472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Только не ври, что не любишь </w:t>
      </w:r>
      <w:r w:rsidR="003774CC">
        <w:rPr>
          <w:rFonts w:ascii="Times New Roman" w:hAnsi="Times New Roman" w:cs="Times New Roman"/>
          <w:sz w:val="28"/>
          <w:szCs w:val="28"/>
        </w:rPr>
        <w:t>хуй</w:t>
      </w:r>
      <w:r>
        <w:rPr>
          <w:rFonts w:ascii="Times New Roman" w:hAnsi="Times New Roman" w:cs="Times New Roman"/>
          <w:sz w:val="28"/>
          <w:szCs w:val="28"/>
        </w:rPr>
        <w:t>, — добрые морщинки заиграли на лице Проктолога. — Е</w:t>
      </w:r>
      <w:r w:rsidR="003774C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все любят. Особенно Дима Волшебные Ножницы.</w:t>
      </w:r>
    </w:p>
    <w:p w:rsidR="002C3472" w:rsidRDefault="002C3472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БДСМ предполагает, что все по взаимному согласию, — напомнил кацап.</w:t>
      </w:r>
    </w:p>
    <w:p w:rsidR="00822166" w:rsidRDefault="002C3472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А я что-то не помню, чтобы Коля был сильно за, — вмешался красавец-блондин.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ходу</w:t>
      </w:r>
      <w:proofErr w:type="spellEnd"/>
      <w:r>
        <w:rPr>
          <w:rFonts w:ascii="Times New Roman" w:hAnsi="Times New Roman" w:cs="Times New Roman"/>
          <w:sz w:val="28"/>
          <w:szCs w:val="28"/>
        </w:rPr>
        <w:t>, мальчику просто нужно больше внимания и заботы.</w:t>
      </w:r>
      <w:r w:rsidR="00822166">
        <w:rPr>
          <w:rFonts w:ascii="Times New Roman" w:hAnsi="Times New Roman" w:cs="Times New Roman"/>
          <w:sz w:val="28"/>
          <w:szCs w:val="28"/>
        </w:rPr>
        <w:t xml:space="preserve"> Обнимай его почаще, говори, как он тебе нужен.</w:t>
      </w:r>
    </w:p>
    <w:p w:rsidR="00276124" w:rsidRDefault="00276124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Светик прав, — кивнул Проктолог. — Надо быть хоть чуточку добрее.</w:t>
      </w:r>
    </w:p>
    <w:p w:rsidR="002C3472" w:rsidRDefault="002C3472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Да идите все на хуй! — кацап наскоро оделся и выбежал из дома. Ему в сотый раз звонили с работы, он рявкнул, что скоро будет.</w:t>
      </w:r>
    </w:p>
    <w:p w:rsidR="00A36E62" w:rsidRDefault="00A36E62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ток дня прошел как в тумане, два раза звонил Иван, сначала по </w:t>
      </w:r>
      <w:r w:rsidR="00ED5834">
        <w:rPr>
          <w:rFonts w:ascii="Times New Roman" w:hAnsi="Times New Roman" w:cs="Times New Roman"/>
          <w:sz w:val="28"/>
          <w:szCs w:val="28"/>
        </w:rPr>
        <w:t>поводу очередного высказывания Т</w:t>
      </w:r>
      <w:r>
        <w:rPr>
          <w:rFonts w:ascii="Times New Roman" w:hAnsi="Times New Roman" w:cs="Times New Roman"/>
          <w:sz w:val="28"/>
          <w:szCs w:val="28"/>
        </w:rPr>
        <w:t xml:space="preserve">рампа, потом — насчет лечения остеохондроза магнитными полями. </w:t>
      </w:r>
      <w:r w:rsidR="00ED5834">
        <w:rPr>
          <w:rFonts w:ascii="Times New Roman" w:hAnsi="Times New Roman" w:cs="Times New Roman"/>
          <w:sz w:val="28"/>
          <w:szCs w:val="28"/>
        </w:rPr>
        <w:t>Про Колю он ни разу не заикнулся, как будто позорной трансляции не было.</w:t>
      </w:r>
    </w:p>
    <w:p w:rsidR="00ED5834" w:rsidRDefault="00ED5834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сотрудники разошлись, кацап улегся на кожаном диване у себя в кабинете, отключил телефон</w:t>
      </w:r>
      <w:r w:rsidR="00302088">
        <w:rPr>
          <w:rFonts w:ascii="Times New Roman" w:hAnsi="Times New Roman" w:cs="Times New Roman"/>
          <w:sz w:val="28"/>
          <w:szCs w:val="28"/>
        </w:rPr>
        <w:t>, укрылся пальто</w:t>
      </w:r>
      <w:r>
        <w:rPr>
          <w:rFonts w:ascii="Times New Roman" w:hAnsi="Times New Roman" w:cs="Times New Roman"/>
          <w:sz w:val="28"/>
          <w:szCs w:val="28"/>
        </w:rPr>
        <w:t xml:space="preserve"> и с наслаждением заснул. Ему было </w:t>
      </w:r>
      <w:r w:rsidR="005D4E5E">
        <w:rPr>
          <w:rFonts w:ascii="Times New Roman" w:hAnsi="Times New Roman" w:cs="Times New Roman"/>
          <w:sz w:val="28"/>
          <w:szCs w:val="28"/>
        </w:rPr>
        <w:t>абсолютно</w:t>
      </w:r>
      <w:r>
        <w:rPr>
          <w:rFonts w:ascii="Times New Roman" w:hAnsi="Times New Roman" w:cs="Times New Roman"/>
          <w:sz w:val="28"/>
          <w:szCs w:val="28"/>
        </w:rPr>
        <w:t xml:space="preserve"> наплевать, депортируют хохлов или нет и что вообще будет с </w:t>
      </w:r>
      <w:r w:rsidR="005D4E5E">
        <w:rPr>
          <w:rFonts w:ascii="Times New Roman" w:hAnsi="Times New Roman" w:cs="Times New Roman"/>
          <w:sz w:val="28"/>
          <w:szCs w:val="28"/>
        </w:rPr>
        <w:t>глупыми брать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4E5E">
        <w:rPr>
          <w:rFonts w:ascii="Times New Roman" w:hAnsi="Times New Roman" w:cs="Times New Roman"/>
          <w:sz w:val="28"/>
          <w:szCs w:val="28"/>
        </w:rPr>
        <w:t xml:space="preserve"> Вечером следующего дня он решил, что стоит все же принять душ и переодеться.</w:t>
      </w:r>
    </w:p>
    <w:p w:rsidR="005D4E5E" w:rsidRDefault="005D4E5E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смиревш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ля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дели на кухне с ноутбуком.</w:t>
      </w:r>
    </w:p>
    <w:p w:rsidR="005D4E5E" w:rsidRDefault="005D4E5E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Мы тебя ждали, — сказал Коля.</w:t>
      </w:r>
    </w:p>
    <w:p w:rsidR="005D4E5E" w:rsidRDefault="005D4E5E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Мы волновались, — добав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итр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D4E5E" w:rsidRDefault="005D4E5E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Вместе намного лучше, — понимающе кивнул кацап. — Как насч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684">
        <w:rPr>
          <w:rFonts w:ascii="Times New Roman" w:hAnsi="Times New Roman" w:cs="Times New Roman"/>
          <w:sz w:val="28"/>
          <w:szCs w:val="28"/>
        </w:rPr>
        <w:t>боку-но пико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D4E5E" w:rsidRDefault="005D4E5E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хля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088">
        <w:rPr>
          <w:rFonts w:ascii="Times New Roman" w:hAnsi="Times New Roman" w:cs="Times New Roman"/>
          <w:sz w:val="28"/>
          <w:szCs w:val="28"/>
        </w:rPr>
        <w:t>дружно</w:t>
      </w:r>
      <w:r>
        <w:rPr>
          <w:rFonts w:ascii="Times New Roman" w:hAnsi="Times New Roman" w:cs="Times New Roman"/>
          <w:sz w:val="28"/>
          <w:szCs w:val="28"/>
        </w:rPr>
        <w:t xml:space="preserve"> встали на колени.</w:t>
      </w:r>
      <w:r w:rsidR="006C147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C1477">
        <w:rPr>
          <w:rFonts w:ascii="Times New Roman" w:hAnsi="Times New Roman" w:cs="Times New Roman"/>
          <w:sz w:val="28"/>
          <w:szCs w:val="28"/>
        </w:rPr>
        <w:t>яойную</w:t>
      </w:r>
      <w:proofErr w:type="spellEnd"/>
      <w:r w:rsidR="006C1477">
        <w:rPr>
          <w:rFonts w:ascii="Times New Roman" w:hAnsi="Times New Roman" w:cs="Times New Roman"/>
          <w:sz w:val="28"/>
          <w:szCs w:val="28"/>
        </w:rPr>
        <w:t xml:space="preserve"> хату наконец-то пришло Рождество. </w:t>
      </w:r>
    </w:p>
    <w:p w:rsidR="0034235B" w:rsidRDefault="0034235B" w:rsidP="003423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Ебля должна объединять народы! — рассуждал </w:t>
      </w:r>
      <w:r w:rsidR="00A56129">
        <w:rPr>
          <w:rFonts w:ascii="Times New Roman" w:hAnsi="Times New Roman" w:cs="Times New Roman"/>
          <w:sz w:val="28"/>
          <w:szCs w:val="28"/>
        </w:rPr>
        <w:t>Коля</w:t>
      </w:r>
      <w:r>
        <w:rPr>
          <w:rFonts w:ascii="Times New Roman" w:hAnsi="Times New Roman" w:cs="Times New Roman"/>
          <w:sz w:val="28"/>
          <w:szCs w:val="28"/>
        </w:rPr>
        <w:t xml:space="preserve">, когда они лежали голые на втором этаже и курили траву. — В сексе не должно быть вот этого доминирования и подчинения. Никаких предрассудков, имперских амбиц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емер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кто типа древнее. Только свобода, равенство, братство! Ебаться с братом — не грех. Это только укрепляет братскую любовь.</w:t>
      </w:r>
    </w:p>
    <w:p w:rsidR="006C1477" w:rsidRDefault="006C1477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Малыш, ты меня пугаешь, — кацап поцеловал его в висок. — Я ведь могу решить, что ты повзрослел.</w:t>
      </w:r>
    </w:p>
    <w:p w:rsidR="006C1477" w:rsidRDefault="006C1477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т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— успокоил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итр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81684">
        <w:rPr>
          <w:rFonts w:ascii="Times New Roman" w:hAnsi="Times New Roman" w:cs="Times New Roman"/>
          <w:sz w:val="28"/>
          <w:szCs w:val="28"/>
        </w:rPr>
        <w:t xml:space="preserve"> — Я буду за ним смотреть, пока тебя дома нет.</w:t>
      </w:r>
    </w:p>
    <w:p w:rsidR="00302088" w:rsidRDefault="00302088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 они доедали гуся, пили, жарили свинину и еще раз занимал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ортозамещ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C1477" w:rsidRDefault="006C1477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A6E31">
        <w:rPr>
          <w:rFonts w:ascii="Times New Roman" w:hAnsi="Times New Roman" w:cs="Times New Roman"/>
          <w:sz w:val="28"/>
          <w:szCs w:val="28"/>
        </w:rPr>
        <w:t>три часа ночи</w:t>
      </w:r>
      <w:r w:rsidR="00BE7CF0">
        <w:rPr>
          <w:rFonts w:ascii="Times New Roman" w:hAnsi="Times New Roman" w:cs="Times New Roman"/>
          <w:sz w:val="28"/>
          <w:szCs w:val="28"/>
        </w:rPr>
        <w:t xml:space="preserve"> позвонил Ива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1477" w:rsidRDefault="006C1477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И снова нет повода не выпить!</w:t>
      </w:r>
    </w:p>
    <w:p w:rsidR="00BE7CF0" w:rsidRDefault="00BE7CF0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олностью с тобой согласен, — кацап осторожно спустился на кухню, чтобы не будить хохлят.</w:t>
      </w:r>
    </w:p>
    <w:p w:rsidR="00BE7CF0" w:rsidRDefault="00BE7CF0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Ты понимаешь, что два хохла — это уже партизанский отряд? Дима, еще вчера они </w:t>
      </w:r>
      <w:r w:rsidR="000D6C28">
        <w:rPr>
          <w:rFonts w:ascii="Times New Roman" w:hAnsi="Times New Roman" w:cs="Times New Roman"/>
          <w:sz w:val="28"/>
          <w:szCs w:val="28"/>
        </w:rPr>
        <w:t>хотели</w:t>
      </w:r>
      <w:r>
        <w:rPr>
          <w:rFonts w:ascii="Times New Roman" w:hAnsi="Times New Roman" w:cs="Times New Roman"/>
          <w:sz w:val="28"/>
          <w:szCs w:val="28"/>
        </w:rPr>
        <w:t xml:space="preserve"> тебя убить. Сегодня ты с ними </w:t>
      </w:r>
      <w:r w:rsidR="000D6C28">
        <w:rPr>
          <w:rFonts w:ascii="Times New Roman" w:hAnsi="Times New Roman" w:cs="Times New Roman"/>
          <w:sz w:val="28"/>
          <w:szCs w:val="28"/>
        </w:rPr>
        <w:t>долбишься</w:t>
      </w:r>
      <w:r>
        <w:rPr>
          <w:rFonts w:ascii="Times New Roman" w:hAnsi="Times New Roman" w:cs="Times New Roman"/>
          <w:sz w:val="28"/>
          <w:szCs w:val="28"/>
        </w:rPr>
        <w:t xml:space="preserve"> в десны</w:t>
      </w:r>
      <w:r w:rsidR="00D207BA">
        <w:rPr>
          <w:rFonts w:ascii="Times New Roman" w:hAnsi="Times New Roman" w:cs="Times New Roman"/>
          <w:sz w:val="28"/>
          <w:szCs w:val="28"/>
        </w:rPr>
        <w:t xml:space="preserve"> и транслируешь это в интернет</w:t>
      </w:r>
      <w:r w:rsidR="00E968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 Дима, у тебя как с головой? Где твоя логика?</w:t>
      </w:r>
    </w:p>
    <w:p w:rsidR="000D6C28" w:rsidRDefault="000D6C28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Ваня, ты, кажется татарин? — спросил кацап шепотом.</w:t>
      </w:r>
    </w:p>
    <w:p w:rsidR="000D6C28" w:rsidRDefault="000D6C28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Ну да, татарин. Но в основном донской казак, а те кого ловили, на той и женились. Чеченец, турок, осетин — возможно все.</w:t>
      </w:r>
    </w:p>
    <w:p w:rsidR="00D207BA" w:rsidRDefault="000D6C28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Так вот, </w:t>
      </w:r>
      <w:r w:rsidR="00D207BA">
        <w:rPr>
          <w:rFonts w:ascii="Times New Roman" w:hAnsi="Times New Roman" w:cs="Times New Roman"/>
          <w:sz w:val="28"/>
          <w:szCs w:val="28"/>
        </w:rPr>
        <w:t>Ваня, тебе не понять логику славян. Никогда.</w:t>
      </w:r>
    </w:p>
    <w:p w:rsidR="00D207BA" w:rsidRDefault="00D207BA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— Думаю, всему виной гомосексуализм, — </w:t>
      </w:r>
      <w:r w:rsidR="0015383A">
        <w:rPr>
          <w:rFonts w:ascii="Times New Roman" w:hAnsi="Times New Roman" w:cs="Times New Roman"/>
          <w:sz w:val="28"/>
          <w:szCs w:val="28"/>
        </w:rPr>
        <w:t xml:space="preserve">пафосно </w:t>
      </w:r>
      <w:r>
        <w:rPr>
          <w:rFonts w:ascii="Times New Roman" w:hAnsi="Times New Roman" w:cs="Times New Roman"/>
          <w:sz w:val="28"/>
          <w:szCs w:val="28"/>
        </w:rPr>
        <w:t>вздохнул Иван. — Еще Горький писал: «Уничтожьте гомосексуализм — и фашизм исчезнет». Ты понимаешь, что извращенный секс никогда не решит ваши</w:t>
      </w:r>
      <w:r w:rsidR="006D1BC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облем?</w:t>
      </w:r>
    </w:p>
    <w:p w:rsidR="00D207BA" w:rsidRDefault="00D207BA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Ваня, ради Бога, иди спать, — кацап выключил телефон и увидел на лестн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л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207BA" w:rsidRDefault="00D207BA" w:rsidP="00D207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E968ED">
        <w:rPr>
          <w:rFonts w:ascii="Times New Roman" w:hAnsi="Times New Roman" w:cs="Times New Roman"/>
          <w:sz w:val="28"/>
          <w:szCs w:val="28"/>
        </w:rPr>
        <w:t>Насчет твоих друзей</w:t>
      </w:r>
      <w:r>
        <w:rPr>
          <w:rFonts w:ascii="Times New Roman" w:hAnsi="Times New Roman" w:cs="Times New Roman"/>
          <w:sz w:val="28"/>
          <w:szCs w:val="28"/>
        </w:rPr>
        <w:t>, — тихо сказал Коля. — Они нас с Димой заставили ласкать друг друга. А потом этот белобрысый мудак сказал, что я выгляжу хуже Димы. Как старая шлюха…</w:t>
      </w:r>
      <w:r w:rsidR="00E968ED">
        <w:rPr>
          <w:rFonts w:ascii="Times New Roman" w:hAnsi="Times New Roman" w:cs="Times New Roman"/>
          <w:sz w:val="28"/>
          <w:szCs w:val="28"/>
        </w:rPr>
        <w:t xml:space="preserve"> </w:t>
      </w:r>
      <w:r w:rsidR="00EA6E31">
        <w:rPr>
          <w:rFonts w:ascii="Times New Roman" w:hAnsi="Times New Roman" w:cs="Times New Roman"/>
          <w:sz w:val="28"/>
          <w:szCs w:val="28"/>
        </w:rPr>
        <w:t>Это я его когда-то назвал старой жабой, а он запомнил. Я же не знал, что он красивый. А потом твой друг…</w:t>
      </w:r>
    </w:p>
    <w:p w:rsidR="00E968ED" w:rsidRDefault="00E968ED" w:rsidP="00D207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Мне не нужен отчет, как ты давал Проктологу. Я верю, что он все это сделал.</w:t>
      </w:r>
    </w:p>
    <w:p w:rsidR="00E968ED" w:rsidRDefault="00E968ED" w:rsidP="00D207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я разрыдался. За окнами повалил снег.</w:t>
      </w:r>
    </w:p>
    <w:p w:rsidR="00E968ED" w:rsidRDefault="00E968ED" w:rsidP="00D207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оехали в Ашан! — попросил Коля.</w:t>
      </w:r>
      <w:r w:rsidR="00FF4189">
        <w:rPr>
          <w:rFonts w:ascii="Times New Roman" w:hAnsi="Times New Roman" w:cs="Times New Roman"/>
          <w:sz w:val="28"/>
          <w:szCs w:val="28"/>
        </w:rPr>
        <w:t xml:space="preserve"> — Там я чувствую себя человеком.</w:t>
      </w:r>
    </w:p>
    <w:p w:rsidR="00E968ED" w:rsidRDefault="00E968ED" w:rsidP="00D207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цап оделся и пошел заводить джип.</w:t>
      </w:r>
    </w:p>
    <w:p w:rsidR="00D207BA" w:rsidRDefault="00D207BA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07BA" w:rsidRDefault="00D207BA" w:rsidP="00216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20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BA"/>
    <w:rsid w:val="000067C6"/>
    <w:rsid w:val="00024D3A"/>
    <w:rsid w:val="0004038B"/>
    <w:rsid w:val="000608A8"/>
    <w:rsid w:val="0006403C"/>
    <w:rsid w:val="000933B9"/>
    <w:rsid w:val="00094754"/>
    <w:rsid w:val="00094C6B"/>
    <w:rsid w:val="000B247A"/>
    <w:rsid w:val="000C580C"/>
    <w:rsid w:val="000D6C28"/>
    <w:rsid w:val="001046CE"/>
    <w:rsid w:val="00135590"/>
    <w:rsid w:val="0015383A"/>
    <w:rsid w:val="00175592"/>
    <w:rsid w:val="001936E7"/>
    <w:rsid w:val="001954EB"/>
    <w:rsid w:val="001B7A1A"/>
    <w:rsid w:val="00216D28"/>
    <w:rsid w:val="0025686D"/>
    <w:rsid w:val="002730DC"/>
    <w:rsid w:val="00276124"/>
    <w:rsid w:val="00281735"/>
    <w:rsid w:val="002C3472"/>
    <w:rsid w:val="002D0627"/>
    <w:rsid w:val="00302088"/>
    <w:rsid w:val="00331C54"/>
    <w:rsid w:val="00340D34"/>
    <w:rsid w:val="0034235B"/>
    <w:rsid w:val="0034490C"/>
    <w:rsid w:val="00345ED9"/>
    <w:rsid w:val="003774CC"/>
    <w:rsid w:val="00381684"/>
    <w:rsid w:val="00382B90"/>
    <w:rsid w:val="00392099"/>
    <w:rsid w:val="003A4BC7"/>
    <w:rsid w:val="003B4737"/>
    <w:rsid w:val="003D1D48"/>
    <w:rsid w:val="003F0C2B"/>
    <w:rsid w:val="004005A6"/>
    <w:rsid w:val="0040339D"/>
    <w:rsid w:val="00490FBB"/>
    <w:rsid w:val="004B1673"/>
    <w:rsid w:val="004B1AD7"/>
    <w:rsid w:val="004B53A1"/>
    <w:rsid w:val="004D1919"/>
    <w:rsid w:val="004D6303"/>
    <w:rsid w:val="00500131"/>
    <w:rsid w:val="0055015E"/>
    <w:rsid w:val="005A7EFD"/>
    <w:rsid w:val="005D4E5E"/>
    <w:rsid w:val="005D50F5"/>
    <w:rsid w:val="0061639E"/>
    <w:rsid w:val="00632D81"/>
    <w:rsid w:val="006474F1"/>
    <w:rsid w:val="0066655F"/>
    <w:rsid w:val="00687C5C"/>
    <w:rsid w:val="006B0DD0"/>
    <w:rsid w:val="006C1477"/>
    <w:rsid w:val="006D1BC5"/>
    <w:rsid w:val="006F6F7F"/>
    <w:rsid w:val="0075103A"/>
    <w:rsid w:val="00755A3C"/>
    <w:rsid w:val="00761612"/>
    <w:rsid w:val="0078669A"/>
    <w:rsid w:val="007C3A65"/>
    <w:rsid w:val="00811499"/>
    <w:rsid w:val="00822166"/>
    <w:rsid w:val="00835084"/>
    <w:rsid w:val="00876DEB"/>
    <w:rsid w:val="00880C8A"/>
    <w:rsid w:val="008B2880"/>
    <w:rsid w:val="008B34C1"/>
    <w:rsid w:val="008F1EAD"/>
    <w:rsid w:val="009219A0"/>
    <w:rsid w:val="009535B1"/>
    <w:rsid w:val="00981BF3"/>
    <w:rsid w:val="009A0E7C"/>
    <w:rsid w:val="009E4ECE"/>
    <w:rsid w:val="00A36E62"/>
    <w:rsid w:val="00A56129"/>
    <w:rsid w:val="00AC3A24"/>
    <w:rsid w:val="00B23D36"/>
    <w:rsid w:val="00B81D77"/>
    <w:rsid w:val="00B94FC6"/>
    <w:rsid w:val="00B96C56"/>
    <w:rsid w:val="00BB6C2E"/>
    <w:rsid w:val="00BC19C4"/>
    <w:rsid w:val="00BD4559"/>
    <w:rsid w:val="00BE7CF0"/>
    <w:rsid w:val="00BE7F37"/>
    <w:rsid w:val="00C24710"/>
    <w:rsid w:val="00C5038A"/>
    <w:rsid w:val="00D207BA"/>
    <w:rsid w:val="00D20C83"/>
    <w:rsid w:val="00D5334E"/>
    <w:rsid w:val="00DB0283"/>
    <w:rsid w:val="00DC7A4B"/>
    <w:rsid w:val="00E141CF"/>
    <w:rsid w:val="00E51152"/>
    <w:rsid w:val="00E55E53"/>
    <w:rsid w:val="00E968ED"/>
    <w:rsid w:val="00EA6E31"/>
    <w:rsid w:val="00EB70A0"/>
    <w:rsid w:val="00ED5834"/>
    <w:rsid w:val="00EE13BA"/>
    <w:rsid w:val="00F00858"/>
    <w:rsid w:val="00F27EAC"/>
    <w:rsid w:val="00F573BF"/>
    <w:rsid w:val="00F738D2"/>
    <w:rsid w:val="00F758B1"/>
    <w:rsid w:val="00F92E0A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4CD5-2EA0-437F-83AA-35E9869F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3</Pages>
  <Words>3158</Words>
  <Characters>1800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i</dc:creator>
  <cp:lastModifiedBy>Volki</cp:lastModifiedBy>
  <cp:revision>96</cp:revision>
  <dcterms:created xsi:type="dcterms:W3CDTF">2017-12-16T06:44:00Z</dcterms:created>
  <dcterms:modified xsi:type="dcterms:W3CDTF">2017-12-19T11:39:00Z</dcterms:modified>
</cp:coreProperties>
</file>